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F6E0" w14:textId="77777777" w:rsidR="003C2979" w:rsidRPr="00EC4ADD" w:rsidRDefault="003C2979" w:rsidP="003C2979">
      <w:pPr>
        <w:spacing w:after="0"/>
        <w:ind w:left="2674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b/>
          <w:color w:val="auto"/>
          <w:sz w:val="24"/>
        </w:rPr>
        <w:t>Министерство образования Республики Беларусь</w:t>
      </w:r>
      <w:r w:rsidRPr="00EC4ADD">
        <w:rPr>
          <w:rFonts w:ascii="Arial" w:eastAsia="Times New Roman" w:hAnsi="Arial" w:cs="Arial"/>
          <w:color w:val="auto"/>
          <w:sz w:val="29"/>
        </w:rPr>
        <w:t xml:space="preserve"> </w:t>
      </w:r>
    </w:p>
    <w:p w14:paraId="29D6B04F" w14:textId="77777777" w:rsidR="003C2979" w:rsidRPr="00EC4ADD" w:rsidRDefault="003C2979" w:rsidP="003C2979">
      <w:pPr>
        <w:spacing w:after="72"/>
        <w:ind w:right="116"/>
        <w:jc w:val="center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b/>
          <w:color w:val="auto"/>
          <w:sz w:val="24"/>
        </w:rPr>
        <w:t xml:space="preserve"> </w:t>
      </w:r>
    </w:p>
    <w:p w14:paraId="311D3E4A" w14:textId="77777777" w:rsidR="003C2979" w:rsidRPr="00EC4ADD" w:rsidRDefault="003C2979" w:rsidP="003C2979">
      <w:pPr>
        <w:spacing w:after="0" w:line="262" w:lineRule="auto"/>
        <w:ind w:left="414" w:right="581" w:hanging="10"/>
        <w:jc w:val="center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>Учреждение образования</w:t>
      </w:r>
      <w:r w:rsidRPr="00EC4ADD">
        <w:rPr>
          <w:rFonts w:ascii="Arial" w:eastAsia="Arial" w:hAnsi="Arial" w:cs="Arial"/>
          <w:color w:val="auto"/>
          <w:sz w:val="30"/>
        </w:rPr>
        <w:t xml:space="preserve"> </w:t>
      </w:r>
    </w:p>
    <w:p w14:paraId="7A27C54B" w14:textId="77777777" w:rsidR="003C2979" w:rsidRPr="00EC4ADD" w:rsidRDefault="003C2979" w:rsidP="003C2979">
      <w:pPr>
        <w:spacing w:after="3" w:line="265" w:lineRule="auto"/>
        <w:ind w:left="2353" w:hanging="1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БЕЛОРУССКИЙ ГОСУДАРСТВЕННЫЙ УНИВЕРСИТЕТ </w:t>
      </w:r>
    </w:p>
    <w:p w14:paraId="27CB6666" w14:textId="77777777" w:rsidR="003C2979" w:rsidRPr="00EC4ADD" w:rsidRDefault="003C2979" w:rsidP="003C2979">
      <w:pPr>
        <w:spacing w:after="3" w:line="265" w:lineRule="auto"/>
        <w:ind w:left="2999" w:hanging="1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ИНФОРМАТИКИ И РАДИОЭЛЕКТРОНИКИ </w:t>
      </w:r>
    </w:p>
    <w:p w14:paraId="0A6959E7" w14:textId="77777777" w:rsidR="003C2979" w:rsidRPr="00EC4ADD" w:rsidRDefault="003C2979" w:rsidP="003C2979">
      <w:pPr>
        <w:spacing w:after="0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14:paraId="672A6659" w14:textId="77777777" w:rsidR="003C2979" w:rsidRPr="00EC4ADD" w:rsidRDefault="003C2979" w:rsidP="00470588">
      <w:pPr>
        <w:spacing w:after="17"/>
        <w:ind w:left="570"/>
        <w:jc w:val="center"/>
        <w:rPr>
          <w:rFonts w:ascii="Arial" w:hAnsi="Arial" w:cs="Arial"/>
          <w:color w:val="auto"/>
        </w:rPr>
      </w:pPr>
    </w:p>
    <w:p w14:paraId="136A3B7C" w14:textId="77777777" w:rsidR="003C2979" w:rsidRPr="00EC4ADD" w:rsidRDefault="003C2979" w:rsidP="00470588">
      <w:pPr>
        <w:spacing w:after="3" w:line="265" w:lineRule="auto"/>
        <w:jc w:val="center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>Факультет компьютерных систем и сетей</w:t>
      </w:r>
    </w:p>
    <w:p w14:paraId="2DF019C8" w14:textId="77777777" w:rsidR="003C2979" w:rsidRPr="00EC4ADD" w:rsidRDefault="003C2979" w:rsidP="00470588">
      <w:pPr>
        <w:spacing w:after="3" w:line="265" w:lineRule="auto"/>
        <w:jc w:val="center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>Кафедра программного обеспечения информационных технологий</w:t>
      </w:r>
    </w:p>
    <w:p w14:paraId="100C5B58" w14:textId="77777777" w:rsidR="003C2979" w:rsidRPr="00EC4ADD" w:rsidRDefault="003C2979" w:rsidP="003C2979">
      <w:pPr>
        <w:spacing w:after="449"/>
        <w:ind w:left="570"/>
        <w:rPr>
          <w:rFonts w:ascii="Arial" w:eastAsia="Times New Roman" w:hAnsi="Arial" w:cs="Arial"/>
          <w:color w:val="auto"/>
          <w:sz w:val="6"/>
        </w:rPr>
      </w:pPr>
      <w:r w:rsidRPr="00EC4ADD">
        <w:rPr>
          <w:rFonts w:ascii="Arial" w:eastAsia="Times New Roman" w:hAnsi="Arial" w:cs="Arial"/>
          <w:color w:val="auto"/>
          <w:sz w:val="6"/>
        </w:rPr>
        <w:t xml:space="preserve"> </w:t>
      </w:r>
    </w:p>
    <w:p w14:paraId="0A37501D" w14:textId="77777777" w:rsidR="003C2979" w:rsidRPr="00EC4ADD" w:rsidRDefault="003C2979" w:rsidP="003C2979">
      <w:pPr>
        <w:spacing w:after="449"/>
        <w:ind w:left="570"/>
        <w:rPr>
          <w:rFonts w:ascii="Arial" w:eastAsia="Times New Roman" w:hAnsi="Arial" w:cs="Arial"/>
          <w:color w:val="auto"/>
          <w:sz w:val="6"/>
        </w:rPr>
      </w:pPr>
    </w:p>
    <w:p w14:paraId="5DAB6C7B" w14:textId="77777777" w:rsidR="003C2979" w:rsidRPr="00EC4ADD" w:rsidRDefault="003C2979" w:rsidP="003C2979">
      <w:pPr>
        <w:spacing w:after="449"/>
        <w:ind w:left="570"/>
        <w:rPr>
          <w:rFonts w:ascii="Arial" w:eastAsia="Times New Roman" w:hAnsi="Arial" w:cs="Arial"/>
          <w:color w:val="auto"/>
          <w:sz w:val="6"/>
        </w:rPr>
      </w:pPr>
    </w:p>
    <w:p w14:paraId="02EB378F" w14:textId="77777777" w:rsidR="003C2979" w:rsidRPr="00EC4ADD" w:rsidRDefault="003C2979" w:rsidP="003C2979">
      <w:pPr>
        <w:spacing w:after="449"/>
        <w:ind w:left="570"/>
        <w:rPr>
          <w:rFonts w:ascii="Arial" w:hAnsi="Arial" w:cs="Arial"/>
          <w:color w:val="auto"/>
        </w:rPr>
      </w:pPr>
    </w:p>
    <w:p w14:paraId="745C075F" w14:textId="77777777" w:rsidR="003C2979" w:rsidRPr="00EC4ADD" w:rsidRDefault="003C2979" w:rsidP="003C2979">
      <w:pPr>
        <w:spacing w:after="388" w:line="262" w:lineRule="auto"/>
        <w:ind w:left="414" w:hanging="10"/>
        <w:jc w:val="center"/>
        <w:rPr>
          <w:rFonts w:ascii="Arial" w:hAnsi="Arial" w:cs="Arial"/>
          <w:b/>
          <w:color w:val="auto"/>
          <w:sz w:val="36"/>
        </w:rPr>
      </w:pPr>
      <w:r w:rsidRPr="00EC4ADD">
        <w:rPr>
          <w:rFonts w:ascii="Arial" w:eastAsia="Times New Roman" w:hAnsi="Arial" w:cs="Arial"/>
          <w:b/>
          <w:color w:val="auto"/>
          <w:sz w:val="40"/>
        </w:rPr>
        <w:t xml:space="preserve">ОТЧЕТ </w:t>
      </w:r>
    </w:p>
    <w:p w14:paraId="1B1A61A4" w14:textId="77777777" w:rsidR="003C2979" w:rsidRPr="00EC4ADD" w:rsidRDefault="003C2979" w:rsidP="003C2979">
      <w:pPr>
        <w:spacing w:after="0" w:line="262" w:lineRule="auto"/>
        <w:ind w:left="414" w:right="12" w:hanging="10"/>
        <w:jc w:val="center"/>
        <w:rPr>
          <w:rFonts w:ascii="Arial" w:hAnsi="Arial" w:cs="Arial"/>
          <w:color w:val="auto"/>
          <w:sz w:val="28"/>
        </w:rPr>
      </w:pPr>
      <w:r w:rsidRPr="00EC4ADD">
        <w:rPr>
          <w:rFonts w:ascii="Arial" w:eastAsia="Times New Roman" w:hAnsi="Arial" w:cs="Arial"/>
          <w:color w:val="auto"/>
          <w:sz w:val="32"/>
        </w:rPr>
        <w:t xml:space="preserve">по лабораторной работе </w:t>
      </w:r>
      <w:r w:rsidRPr="00EC4ADD">
        <w:rPr>
          <w:rFonts w:ascii="Arial" w:hAnsi="Arial" w:cs="Arial"/>
          <w:color w:val="auto"/>
          <w:sz w:val="28"/>
        </w:rPr>
        <w:t xml:space="preserve"> </w:t>
      </w:r>
    </w:p>
    <w:p w14:paraId="4B11F409" w14:textId="77777777" w:rsidR="003C2979" w:rsidRPr="00EC4ADD" w:rsidRDefault="003C2979" w:rsidP="003C2979">
      <w:pPr>
        <w:spacing w:after="0" w:line="262" w:lineRule="auto"/>
        <w:ind w:left="414" w:right="12" w:hanging="10"/>
        <w:jc w:val="center"/>
        <w:rPr>
          <w:rFonts w:ascii="Arial" w:hAnsi="Arial" w:cs="Arial"/>
          <w:color w:val="auto"/>
          <w:sz w:val="28"/>
        </w:rPr>
      </w:pPr>
      <w:r w:rsidRPr="00EC4ADD">
        <w:rPr>
          <w:rFonts w:ascii="Arial" w:eastAsia="Times New Roman" w:hAnsi="Arial" w:cs="Arial"/>
          <w:color w:val="auto"/>
          <w:sz w:val="32"/>
        </w:rPr>
        <w:t>на тему:</w:t>
      </w:r>
    </w:p>
    <w:p w14:paraId="12F40E89" w14:textId="77777777" w:rsidR="003C2979" w:rsidRPr="00EC4ADD" w:rsidRDefault="003C2979" w:rsidP="003C2979">
      <w:pPr>
        <w:spacing w:after="0"/>
        <w:ind w:left="439"/>
        <w:jc w:val="center"/>
        <w:rPr>
          <w:rFonts w:ascii="Arial" w:hAnsi="Arial" w:cs="Arial"/>
          <w:color w:val="auto"/>
          <w:sz w:val="24"/>
        </w:rPr>
      </w:pPr>
      <w:r w:rsidRPr="00EC4ADD">
        <w:rPr>
          <w:rFonts w:ascii="Arial" w:eastAsia="Times New Roman" w:hAnsi="Arial" w:cs="Arial"/>
          <w:color w:val="auto"/>
          <w:sz w:val="20"/>
        </w:rPr>
        <w:t xml:space="preserve"> </w:t>
      </w:r>
    </w:p>
    <w:p w14:paraId="608DEACE" w14:textId="77777777" w:rsidR="003C2979" w:rsidRPr="00EC4ADD" w:rsidRDefault="7EA441B2" w:rsidP="003C2979">
      <w:pPr>
        <w:spacing w:after="217"/>
        <w:ind w:left="402"/>
        <w:jc w:val="center"/>
        <w:rPr>
          <w:rFonts w:ascii="Arial" w:hAnsi="Arial" w:cs="Arial"/>
          <w:color w:val="auto"/>
          <w:sz w:val="24"/>
        </w:rPr>
      </w:pPr>
      <w:r w:rsidRPr="7EA441B2">
        <w:rPr>
          <w:rFonts w:ascii="Arial" w:eastAsia="Times New Roman" w:hAnsi="Arial" w:cs="Arial"/>
          <w:color w:val="auto"/>
          <w:sz w:val="5"/>
          <w:szCs w:val="5"/>
        </w:rPr>
        <w:t xml:space="preserve"> </w:t>
      </w:r>
    </w:p>
    <w:p w14:paraId="7A1004A2" w14:textId="3AE251D2" w:rsidR="7EA441B2" w:rsidRDefault="7EA441B2" w:rsidP="7EA441B2">
      <w:pPr>
        <w:spacing w:after="0"/>
        <w:ind w:left="454"/>
        <w:jc w:val="center"/>
        <w:rPr>
          <w:color w:val="000000" w:themeColor="text1"/>
          <w:sz w:val="24"/>
          <w:szCs w:val="24"/>
        </w:rPr>
      </w:pPr>
      <w:r w:rsidRPr="7EA44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ПТОАНАЛИЗ МЕТОДОВ ПРОСТОЙ ПОДСТАНОВКИ</w:t>
      </w:r>
    </w:p>
    <w:p w14:paraId="6A05A809" w14:textId="77777777" w:rsidR="003C2979" w:rsidRPr="00EC4ADD" w:rsidRDefault="003C2979" w:rsidP="003C2979">
      <w:pPr>
        <w:spacing w:after="0"/>
        <w:ind w:left="454"/>
        <w:jc w:val="center"/>
        <w:rPr>
          <w:rFonts w:ascii="Arial" w:eastAsia="Times New Roman" w:hAnsi="Arial" w:cs="Arial"/>
          <w:color w:val="auto"/>
          <w:sz w:val="24"/>
        </w:rPr>
      </w:pPr>
    </w:p>
    <w:p w14:paraId="5A39BBE3" w14:textId="77777777" w:rsidR="003C2979" w:rsidRPr="00EC4ADD" w:rsidRDefault="003C2979" w:rsidP="003C2979">
      <w:pPr>
        <w:spacing w:after="0"/>
        <w:ind w:left="454"/>
        <w:jc w:val="center"/>
        <w:rPr>
          <w:rFonts w:ascii="Arial" w:eastAsia="Times New Roman" w:hAnsi="Arial" w:cs="Arial"/>
          <w:color w:val="auto"/>
          <w:sz w:val="24"/>
        </w:rPr>
      </w:pPr>
    </w:p>
    <w:p w14:paraId="41C8F396" w14:textId="77777777" w:rsidR="003C2979" w:rsidRPr="00EC4ADD" w:rsidRDefault="003C2979" w:rsidP="003C2979">
      <w:pPr>
        <w:spacing w:after="0"/>
        <w:ind w:left="454"/>
        <w:jc w:val="center"/>
        <w:rPr>
          <w:rFonts w:ascii="Arial" w:eastAsia="Times New Roman" w:hAnsi="Arial" w:cs="Arial"/>
          <w:color w:val="auto"/>
          <w:sz w:val="24"/>
        </w:rPr>
      </w:pPr>
    </w:p>
    <w:p w14:paraId="72A3D3EC" w14:textId="77777777" w:rsidR="003C2979" w:rsidRPr="00EC4ADD" w:rsidRDefault="003C2979" w:rsidP="003C2979">
      <w:pPr>
        <w:spacing w:after="0"/>
        <w:ind w:left="454"/>
        <w:jc w:val="center"/>
        <w:rPr>
          <w:rFonts w:ascii="Arial" w:eastAsia="Times New Roman" w:hAnsi="Arial" w:cs="Arial"/>
          <w:color w:val="auto"/>
          <w:sz w:val="24"/>
        </w:rPr>
      </w:pPr>
    </w:p>
    <w:p w14:paraId="2BAC6FC9" w14:textId="77777777" w:rsidR="003C2979" w:rsidRPr="00EC4ADD" w:rsidRDefault="003C2979" w:rsidP="003C2979">
      <w:pPr>
        <w:spacing w:after="0"/>
        <w:ind w:left="454"/>
        <w:jc w:val="center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14:paraId="156A6281" w14:textId="77777777" w:rsidR="003C2979" w:rsidRPr="00EC4ADD" w:rsidRDefault="003C2979" w:rsidP="003C2979">
      <w:pPr>
        <w:spacing w:after="0"/>
        <w:ind w:left="570"/>
        <w:rPr>
          <w:rFonts w:ascii="Arial" w:eastAsia="Times New Roman" w:hAnsi="Arial" w:cs="Arial"/>
          <w:color w:val="auto"/>
          <w:sz w:val="24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14:paraId="0D0B940D" w14:textId="77777777" w:rsidR="003C2979" w:rsidRPr="00EC4ADD" w:rsidRDefault="003C2979" w:rsidP="003C2979">
      <w:pPr>
        <w:spacing w:after="0"/>
        <w:ind w:left="570"/>
        <w:rPr>
          <w:rFonts w:ascii="Arial" w:eastAsia="Times New Roman" w:hAnsi="Arial" w:cs="Arial"/>
          <w:color w:val="auto"/>
          <w:sz w:val="24"/>
        </w:rPr>
      </w:pPr>
    </w:p>
    <w:p w14:paraId="0E27B00A" w14:textId="77777777" w:rsidR="003C2979" w:rsidRPr="00EC4ADD" w:rsidRDefault="003C2979" w:rsidP="003C2979">
      <w:pPr>
        <w:spacing w:after="0"/>
        <w:ind w:left="570"/>
        <w:rPr>
          <w:rFonts w:ascii="Arial" w:hAnsi="Arial" w:cs="Arial"/>
          <w:color w:val="auto"/>
        </w:rPr>
      </w:pPr>
    </w:p>
    <w:p w14:paraId="11B1FDAC" w14:textId="77777777" w:rsidR="003C2979" w:rsidRPr="00EC4ADD" w:rsidRDefault="003C2979" w:rsidP="003C2979">
      <w:pPr>
        <w:tabs>
          <w:tab w:val="center" w:pos="1117"/>
          <w:tab w:val="center" w:pos="4821"/>
          <w:tab w:val="center" w:pos="7374"/>
        </w:tabs>
        <w:spacing w:after="3" w:line="265" w:lineRule="auto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Выполнил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</w:p>
    <w:p w14:paraId="14230D15" w14:textId="3D427480" w:rsidR="003C2979" w:rsidRPr="00354D05" w:rsidRDefault="7EA441B2" w:rsidP="003C2979">
      <w:pPr>
        <w:tabs>
          <w:tab w:val="center" w:pos="1553"/>
          <w:tab w:val="center" w:pos="8038"/>
        </w:tabs>
        <w:spacing w:after="3" w:line="265" w:lineRule="auto"/>
        <w:rPr>
          <w:rFonts w:ascii="Arial" w:hAnsi="Arial" w:cs="Arial"/>
          <w:color w:val="auto"/>
        </w:rPr>
      </w:pPr>
      <w:r w:rsidRPr="7EA441B2">
        <w:rPr>
          <w:rFonts w:ascii="Arial" w:eastAsia="Times New Roman" w:hAnsi="Arial" w:cs="Arial"/>
          <w:color w:val="auto"/>
          <w:sz w:val="24"/>
          <w:szCs w:val="24"/>
        </w:rPr>
        <w:t xml:space="preserve">Студент гр. 051007                                                                                  </w:t>
      </w:r>
      <w:r w:rsidR="00F46923">
        <w:rPr>
          <w:rFonts w:ascii="Arial" w:eastAsia="Times New Roman" w:hAnsi="Arial" w:cs="Arial"/>
          <w:b/>
          <w:bCs/>
          <w:color w:val="auto"/>
          <w:sz w:val="24"/>
          <w:szCs w:val="24"/>
        </w:rPr>
        <w:t>Н</w:t>
      </w:r>
      <w:r w:rsidRPr="7EA441B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. А. </w:t>
      </w:r>
      <w:r w:rsidR="00F46923">
        <w:rPr>
          <w:rFonts w:ascii="Arial" w:eastAsia="Times New Roman" w:hAnsi="Arial" w:cs="Arial"/>
          <w:b/>
          <w:bCs/>
          <w:color w:val="auto"/>
          <w:sz w:val="24"/>
          <w:szCs w:val="24"/>
        </w:rPr>
        <w:t>Захаренко</w:t>
      </w:r>
    </w:p>
    <w:p w14:paraId="54F9AE05" w14:textId="77777777" w:rsidR="003C2979" w:rsidRPr="00EC4ADD" w:rsidRDefault="003C2979" w:rsidP="003C2979">
      <w:pPr>
        <w:spacing w:after="7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</w:p>
    <w:p w14:paraId="503CF9D9" w14:textId="77777777" w:rsidR="003C2979" w:rsidRPr="00EC4ADD" w:rsidRDefault="003C2979" w:rsidP="003C2979">
      <w:pPr>
        <w:tabs>
          <w:tab w:val="center" w:pos="1080"/>
          <w:tab w:val="center" w:pos="8227"/>
        </w:tabs>
        <w:spacing w:after="3" w:line="265" w:lineRule="auto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Проверил </w:t>
      </w:r>
      <w:r w:rsidRPr="00EC4ADD">
        <w:rPr>
          <w:rFonts w:ascii="Arial" w:eastAsia="Times New Roman" w:hAnsi="Arial" w:cs="Arial"/>
          <w:color w:val="auto"/>
          <w:sz w:val="24"/>
        </w:rPr>
        <w:tab/>
      </w:r>
      <w:r w:rsidRPr="00EC4ADD">
        <w:rPr>
          <w:rFonts w:ascii="Arial" w:eastAsia="Times New Roman" w:hAnsi="Arial" w:cs="Arial"/>
          <w:b/>
          <w:color w:val="auto"/>
          <w:sz w:val="24"/>
        </w:rPr>
        <w:t xml:space="preserve">Асс. C.В. </w:t>
      </w:r>
      <w:proofErr w:type="spellStart"/>
      <w:r w:rsidRPr="00EC4ADD">
        <w:rPr>
          <w:rFonts w:ascii="Arial" w:eastAsia="Times New Roman" w:hAnsi="Arial" w:cs="Arial"/>
          <w:b/>
          <w:color w:val="auto"/>
          <w:sz w:val="24"/>
        </w:rPr>
        <w:t>Болтак</w:t>
      </w:r>
      <w:proofErr w:type="spellEnd"/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14:paraId="2894B68E" w14:textId="77777777" w:rsidR="003C2979" w:rsidRPr="00EC4ADD" w:rsidRDefault="003C2979" w:rsidP="003C2979">
      <w:pPr>
        <w:spacing w:after="0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</w:p>
    <w:p w14:paraId="4671ABCD" w14:textId="77777777" w:rsidR="003C2979" w:rsidRPr="00EC4ADD" w:rsidRDefault="003C2979" w:rsidP="003C2979">
      <w:pPr>
        <w:spacing w:after="51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i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i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i/>
          <w:color w:val="auto"/>
          <w:sz w:val="24"/>
        </w:rPr>
        <w:tab/>
      </w: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14:paraId="3600C3BC" w14:textId="77777777" w:rsidR="003C2979" w:rsidRPr="00EC4ADD" w:rsidRDefault="003C2979" w:rsidP="003C2979">
      <w:pPr>
        <w:spacing w:after="127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i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i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i/>
          <w:color w:val="auto"/>
          <w:sz w:val="24"/>
        </w:rPr>
        <w:tab/>
      </w: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14:paraId="5CF9F362" w14:textId="77777777" w:rsidR="003C2979" w:rsidRPr="00EC4ADD" w:rsidRDefault="003C2979" w:rsidP="003C2979">
      <w:pPr>
        <w:spacing w:after="232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i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i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i/>
          <w:color w:val="auto"/>
          <w:sz w:val="24"/>
        </w:rPr>
        <w:tab/>
      </w: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14:paraId="006C8F76" w14:textId="6B579C9D" w:rsidR="003C2979" w:rsidRDefault="003C2979" w:rsidP="003C2979">
      <w:pPr>
        <w:spacing w:after="67"/>
        <w:ind w:left="570"/>
        <w:rPr>
          <w:rFonts w:ascii="Arial" w:eastAsia="Times New Roman" w:hAnsi="Arial" w:cs="Arial"/>
          <w:color w:val="auto"/>
          <w:sz w:val="24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</w:p>
    <w:p w14:paraId="1B202FB8" w14:textId="3CD362E9" w:rsidR="00F46923" w:rsidRDefault="00F46923" w:rsidP="003C2979">
      <w:pPr>
        <w:spacing w:after="67"/>
        <w:ind w:left="570"/>
        <w:rPr>
          <w:rFonts w:ascii="Arial" w:eastAsia="Times New Roman" w:hAnsi="Arial" w:cs="Arial"/>
          <w:color w:val="auto"/>
          <w:sz w:val="24"/>
        </w:rPr>
      </w:pPr>
    </w:p>
    <w:p w14:paraId="14865FE9" w14:textId="021A2A44" w:rsidR="00F46923" w:rsidRDefault="00F46923" w:rsidP="003C2979">
      <w:pPr>
        <w:spacing w:after="67"/>
        <w:ind w:left="570"/>
        <w:rPr>
          <w:rFonts w:ascii="Arial" w:eastAsia="Times New Roman" w:hAnsi="Arial" w:cs="Arial"/>
          <w:color w:val="auto"/>
          <w:sz w:val="24"/>
        </w:rPr>
      </w:pPr>
    </w:p>
    <w:p w14:paraId="40D42428" w14:textId="257BE7E1" w:rsidR="00F46923" w:rsidRDefault="00F46923" w:rsidP="003C2979">
      <w:pPr>
        <w:spacing w:after="67"/>
        <w:ind w:left="570"/>
        <w:rPr>
          <w:rFonts w:ascii="Arial" w:eastAsia="Times New Roman" w:hAnsi="Arial" w:cs="Arial"/>
          <w:color w:val="auto"/>
          <w:sz w:val="24"/>
        </w:rPr>
      </w:pPr>
    </w:p>
    <w:p w14:paraId="211E41BA" w14:textId="20CC355E" w:rsidR="00F46923" w:rsidRPr="00EC4ADD" w:rsidRDefault="00F46923" w:rsidP="003C2979">
      <w:pPr>
        <w:spacing w:after="67"/>
        <w:ind w:left="570"/>
        <w:rPr>
          <w:rFonts w:ascii="Arial" w:hAnsi="Arial" w:cs="Arial"/>
          <w:color w:val="auto"/>
        </w:rPr>
      </w:pPr>
    </w:p>
    <w:p w14:paraId="10E889DB" w14:textId="77777777" w:rsidR="003C2979" w:rsidRPr="00EC4ADD" w:rsidRDefault="003C2979" w:rsidP="003C2979">
      <w:pPr>
        <w:spacing w:after="0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</w:p>
    <w:p w14:paraId="4B94D5A5" w14:textId="13C1CA3C" w:rsidR="00CB5EC2" w:rsidRDefault="7EA441B2" w:rsidP="7EA441B2">
      <w:pPr>
        <w:spacing w:after="619"/>
        <w:ind w:left="570"/>
        <w:jc w:val="center"/>
        <w:rPr>
          <w:rFonts w:ascii="Arial" w:eastAsia="Times New Roman" w:hAnsi="Arial" w:cs="Arial"/>
          <w:color w:val="auto"/>
          <w:sz w:val="23"/>
          <w:szCs w:val="23"/>
        </w:rPr>
      </w:pPr>
      <w:r w:rsidRPr="7EA441B2">
        <w:rPr>
          <w:rFonts w:ascii="Arial" w:eastAsia="Times New Roman" w:hAnsi="Arial" w:cs="Arial"/>
          <w:color w:val="auto"/>
          <w:sz w:val="3"/>
          <w:szCs w:val="3"/>
        </w:rPr>
        <w:t xml:space="preserve"> </w:t>
      </w:r>
      <w:r w:rsidR="00F46923">
        <w:rPr>
          <w:rFonts w:ascii="Arial" w:eastAsia="Times New Roman" w:hAnsi="Arial" w:cs="Arial"/>
          <w:color w:val="auto"/>
          <w:sz w:val="23"/>
          <w:szCs w:val="23"/>
        </w:rPr>
        <w:t>Минск, 2022</w:t>
      </w:r>
    </w:p>
    <w:p w14:paraId="1BC18D54" w14:textId="77777777" w:rsidR="00F46923" w:rsidRDefault="00F46923" w:rsidP="00CB5EC2">
      <w:pPr>
        <w:pStyle w:val="1"/>
        <w:ind w:left="0" w:firstLine="0"/>
        <w:jc w:val="center"/>
        <w:rPr>
          <w:rFonts w:ascii="Arial" w:hAnsi="Arial" w:cs="Arial"/>
          <w:color w:val="auto"/>
        </w:rPr>
      </w:pPr>
    </w:p>
    <w:p w14:paraId="5B8A4091" w14:textId="12C146B0" w:rsidR="00470588" w:rsidRPr="00EC4ADD" w:rsidRDefault="7EA441B2" w:rsidP="00CB5EC2">
      <w:pPr>
        <w:pStyle w:val="1"/>
        <w:ind w:left="0" w:firstLine="0"/>
        <w:jc w:val="center"/>
        <w:rPr>
          <w:rFonts w:ascii="Arial" w:hAnsi="Arial" w:cs="Arial"/>
          <w:color w:val="auto"/>
        </w:rPr>
      </w:pPr>
      <w:r w:rsidRPr="7EA441B2">
        <w:rPr>
          <w:rFonts w:ascii="Arial" w:hAnsi="Arial" w:cs="Arial"/>
          <w:color w:val="auto"/>
        </w:rPr>
        <w:t>1. Задание</w:t>
      </w:r>
    </w:p>
    <w:p w14:paraId="362DA656" w14:textId="0389E20D" w:rsidR="00470588" w:rsidRPr="00EC4ADD" w:rsidRDefault="7EA441B2" w:rsidP="00470588">
      <w:pPr>
        <w:spacing w:after="363"/>
        <w:ind w:left="10" w:hanging="10"/>
        <w:jc w:val="both"/>
        <w:rPr>
          <w:rFonts w:ascii="Arial" w:hAnsi="Arial" w:cs="Arial"/>
        </w:rPr>
      </w:pPr>
      <w:r w:rsidRPr="7EA441B2">
        <w:rPr>
          <w:rFonts w:ascii="Arial" w:eastAsia="Times New Roman" w:hAnsi="Arial" w:cs="Arial"/>
          <w:sz w:val="23"/>
          <w:szCs w:val="23"/>
        </w:rPr>
        <w:t xml:space="preserve">             </w:t>
      </w:r>
      <w:r w:rsidRPr="7EA441B2">
        <w:rPr>
          <w:rFonts w:ascii="Arial" w:eastAsia="Times New Roman" w:hAnsi="Arial" w:cs="Arial"/>
          <w:b/>
          <w:bCs/>
          <w:sz w:val="29"/>
          <w:szCs w:val="29"/>
        </w:rPr>
        <w:t xml:space="preserve">1.1 Постановка задачи </w:t>
      </w:r>
    </w:p>
    <w:p w14:paraId="3DEEC669" w14:textId="5E44BF0D" w:rsidR="00D0577C" w:rsidRPr="00EC4ADD" w:rsidRDefault="00354D05" w:rsidP="7EA441B2">
      <w:pPr>
        <w:spacing w:after="0"/>
        <w:jc w:val="center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1010EEDA" wp14:editId="17D36F5D">
            <wp:extent cx="6102804" cy="2847975"/>
            <wp:effectExtent l="0" t="0" r="0" b="0"/>
            <wp:docPr id="112627193" name="Рисунок 11262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0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6664" w14:textId="77777777" w:rsidR="00B857E3" w:rsidRDefault="00470588" w:rsidP="00202410">
      <w:pPr>
        <w:pStyle w:val="1"/>
        <w:spacing w:after="0"/>
        <w:ind w:left="10" w:firstLine="698"/>
        <w:rPr>
          <w:rFonts w:ascii="Arial" w:hAnsi="Arial" w:cs="Arial"/>
        </w:rPr>
      </w:pPr>
      <w:r w:rsidRPr="00EC4ADD">
        <w:rPr>
          <w:rFonts w:ascii="Arial" w:hAnsi="Arial" w:cs="Arial"/>
        </w:rPr>
        <w:t xml:space="preserve"> </w:t>
      </w:r>
    </w:p>
    <w:p w14:paraId="49355F67" w14:textId="48126699" w:rsidR="00202410" w:rsidRDefault="7EA441B2" w:rsidP="00202410">
      <w:pPr>
        <w:pStyle w:val="1"/>
        <w:spacing w:after="0"/>
        <w:ind w:left="10" w:firstLine="698"/>
        <w:rPr>
          <w:rFonts w:ascii="Arial" w:hAnsi="Arial" w:cs="Arial"/>
        </w:rPr>
      </w:pPr>
      <w:r w:rsidRPr="7EA441B2">
        <w:rPr>
          <w:rFonts w:ascii="Arial" w:hAnsi="Arial" w:cs="Arial"/>
        </w:rPr>
        <w:t>1.2 Тесты и скриншоты</w:t>
      </w:r>
    </w:p>
    <w:p w14:paraId="04F6C5B1" w14:textId="77777777" w:rsidR="00F46923" w:rsidRPr="00F46923" w:rsidRDefault="00F46923" w:rsidP="00F46923"/>
    <w:p w14:paraId="188D539B" w14:textId="0A0ABD11" w:rsidR="00202410" w:rsidRDefault="00F46923" w:rsidP="7EA441B2">
      <w:pPr>
        <w:pStyle w:val="1"/>
        <w:spacing w:after="0"/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F46923">
        <w:rPr>
          <w:rFonts w:ascii="Arial" w:hAnsi="Arial" w:cs="Arial"/>
          <w:sz w:val="28"/>
          <w:szCs w:val="28"/>
        </w:rPr>
        <w:t>Столбцовый</w:t>
      </w:r>
      <w:proofErr w:type="spellEnd"/>
      <w:r w:rsidRPr="00F46923">
        <w:rPr>
          <w:rFonts w:ascii="Arial" w:hAnsi="Arial" w:cs="Arial"/>
          <w:sz w:val="28"/>
          <w:szCs w:val="28"/>
        </w:rPr>
        <w:t xml:space="preserve"> метод</w:t>
      </w:r>
      <w:r w:rsidR="7EA441B2" w:rsidRPr="00F46923">
        <w:rPr>
          <w:rFonts w:ascii="Arial" w:hAnsi="Arial" w:cs="Arial"/>
          <w:sz w:val="28"/>
          <w:szCs w:val="28"/>
        </w:rPr>
        <w:t>:</w:t>
      </w:r>
    </w:p>
    <w:p w14:paraId="5903FDA1" w14:textId="77777777" w:rsidR="00F46923" w:rsidRPr="00F46923" w:rsidRDefault="00F46923" w:rsidP="00F46923"/>
    <w:p w14:paraId="3656B9AB" w14:textId="767754D7" w:rsidR="004E4A6C" w:rsidRPr="00F46923" w:rsidRDefault="7EA441B2" w:rsidP="7EA441B2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  <w:lang w:val="en-US"/>
        </w:rPr>
      </w:pPr>
      <w:r w:rsidRPr="7EA441B2">
        <w:rPr>
          <w:rFonts w:ascii="Arial" w:hAnsi="Arial" w:cs="Arial"/>
          <w:b w:val="0"/>
          <w:sz w:val="28"/>
          <w:szCs w:val="28"/>
        </w:rPr>
        <w:t>Входная</w:t>
      </w:r>
      <w:r w:rsidRPr="00F46923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Pr="7EA441B2">
        <w:rPr>
          <w:rFonts w:ascii="Arial" w:hAnsi="Arial" w:cs="Arial"/>
          <w:b w:val="0"/>
          <w:sz w:val="28"/>
          <w:szCs w:val="28"/>
        </w:rPr>
        <w:t>строка</w:t>
      </w:r>
      <w:r w:rsidRPr="00F46923">
        <w:rPr>
          <w:rFonts w:ascii="Arial" w:hAnsi="Arial" w:cs="Arial"/>
          <w:b w:val="0"/>
          <w:sz w:val="28"/>
          <w:szCs w:val="28"/>
          <w:lang w:val="en-US"/>
        </w:rPr>
        <w:t xml:space="preserve">: </w:t>
      </w:r>
      <w:r w:rsidR="00F46923" w:rsidRPr="00F46923">
        <w:rPr>
          <w:sz w:val="27"/>
          <w:szCs w:val="27"/>
          <w:lang w:val="en-US"/>
        </w:rPr>
        <w:t>CRYPTOGRAPHY AND DATA SECURITY</w:t>
      </w:r>
    </w:p>
    <w:p w14:paraId="3891630B" w14:textId="62A4B190" w:rsidR="00221FBA" w:rsidRPr="00F46923" w:rsidRDefault="7EA441B2" w:rsidP="7EA441B2">
      <w:pPr>
        <w:pStyle w:val="1"/>
        <w:spacing w:after="0"/>
        <w:ind w:firstLine="0"/>
        <w:rPr>
          <w:rFonts w:ascii="Arial" w:hAnsi="Arial" w:cs="Arial"/>
          <w:b w:val="0"/>
          <w:sz w:val="28"/>
          <w:szCs w:val="28"/>
          <w:lang w:val="en-US"/>
        </w:rPr>
      </w:pPr>
      <w:r w:rsidRPr="00F46923">
        <w:rPr>
          <w:rFonts w:ascii="Arial" w:hAnsi="Arial" w:cs="Arial"/>
          <w:b w:val="0"/>
          <w:sz w:val="28"/>
          <w:szCs w:val="28"/>
          <w:lang w:val="en-US"/>
        </w:rPr>
        <w:t xml:space="preserve">       </w:t>
      </w:r>
      <w:r w:rsidRPr="7EA441B2">
        <w:rPr>
          <w:rFonts w:ascii="Arial" w:hAnsi="Arial" w:cs="Arial"/>
          <w:b w:val="0"/>
          <w:sz w:val="28"/>
          <w:szCs w:val="28"/>
        </w:rPr>
        <w:t>Ключ</w:t>
      </w:r>
      <w:r w:rsidRPr="00F46923">
        <w:rPr>
          <w:rFonts w:ascii="Arial" w:hAnsi="Arial" w:cs="Arial"/>
          <w:b w:val="0"/>
          <w:sz w:val="28"/>
          <w:szCs w:val="28"/>
          <w:lang w:val="en-US"/>
        </w:rPr>
        <w:t xml:space="preserve">: </w:t>
      </w:r>
      <w:r w:rsidR="00F46923" w:rsidRPr="00F46923">
        <w:rPr>
          <w:rFonts w:ascii="Arial" w:hAnsi="Arial" w:cs="Arial"/>
          <w:sz w:val="28"/>
          <w:szCs w:val="28"/>
          <w:lang w:val="en-US"/>
        </w:rPr>
        <w:t>CRYPT</w:t>
      </w:r>
    </w:p>
    <w:p w14:paraId="638A9741" w14:textId="0E347E68" w:rsidR="00221FBA" w:rsidRPr="00F46923" w:rsidRDefault="7EA441B2" w:rsidP="7EA441B2">
      <w:pPr>
        <w:pStyle w:val="1"/>
        <w:spacing w:after="0"/>
        <w:ind w:firstLine="555"/>
        <w:rPr>
          <w:rFonts w:ascii="Arial" w:hAnsi="Arial" w:cs="Arial"/>
          <w:sz w:val="28"/>
          <w:szCs w:val="28"/>
          <w:lang w:val="en-US"/>
        </w:rPr>
      </w:pPr>
      <w:r w:rsidRPr="7EA441B2">
        <w:rPr>
          <w:rFonts w:ascii="Arial" w:hAnsi="Arial" w:cs="Arial"/>
          <w:b w:val="0"/>
          <w:sz w:val="28"/>
          <w:szCs w:val="28"/>
        </w:rPr>
        <w:t>Результат</w:t>
      </w:r>
      <w:r w:rsidRPr="00F46923">
        <w:rPr>
          <w:rFonts w:ascii="Arial" w:hAnsi="Arial" w:cs="Arial"/>
          <w:b w:val="0"/>
          <w:sz w:val="28"/>
          <w:szCs w:val="28"/>
          <w:lang w:val="en-US"/>
        </w:rPr>
        <w:t xml:space="preserve">: </w:t>
      </w:r>
      <w:r w:rsidR="00F46923" w:rsidRPr="00F46923">
        <w:rPr>
          <w:rFonts w:ascii="Arial" w:hAnsi="Arial" w:cs="Arial"/>
          <w:sz w:val="28"/>
          <w:szCs w:val="28"/>
          <w:lang w:val="en-US"/>
        </w:rPr>
        <w:t>COHDETPANARR GYA CYTP DSIYRATU</w:t>
      </w:r>
    </w:p>
    <w:p w14:paraId="6B6AFA4B" w14:textId="3AA4C246" w:rsidR="7EA441B2" w:rsidRDefault="00F46923" w:rsidP="7EA441B2">
      <w:r w:rsidRPr="00F46923">
        <w:drawing>
          <wp:inline distT="0" distB="0" distL="0" distR="0" wp14:anchorId="5DBDCAD3" wp14:editId="1096914D">
            <wp:extent cx="6645910" cy="18459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DA75" w14:textId="1AA50B6C" w:rsidR="7EA441B2" w:rsidRDefault="00C6647F" w:rsidP="7EA441B2">
      <w:r w:rsidRPr="00C6647F">
        <w:lastRenderedPageBreak/>
        <w:drawing>
          <wp:inline distT="0" distB="0" distL="0" distR="0" wp14:anchorId="045D56E5" wp14:editId="23CC1851">
            <wp:extent cx="4137660" cy="32018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2818" cy="32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EF32" w14:textId="1134DB7F" w:rsidR="005142B9" w:rsidRDefault="005142B9" w:rsidP="7EA441B2">
      <w:r w:rsidRPr="005142B9">
        <w:drawing>
          <wp:inline distT="0" distB="0" distL="0" distR="0" wp14:anchorId="33D5601E" wp14:editId="0992D2E3">
            <wp:extent cx="4175760" cy="323136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5585" cy="32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196C" w14:textId="77777777" w:rsidR="00F46923" w:rsidRDefault="00F46923" w:rsidP="7EA441B2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</w:p>
    <w:p w14:paraId="37452B5A" w14:textId="70F8D19F" w:rsidR="7EA441B2" w:rsidRDefault="7EA441B2" w:rsidP="7EA441B2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Входная строка: </w:t>
      </w:r>
      <w:r w:rsidR="00F46923">
        <w:rPr>
          <w:sz w:val="27"/>
          <w:szCs w:val="27"/>
        </w:rPr>
        <w:t>TEXT</w:t>
      </w:r>
    </w:p>
    <w:p w14:paraId="536D4E84" w14:textId="44901B04" w:rsidR="7EA441B2" w:rsidRDefault="7EA441B2" w:rsidP="7EA441B2">
      <w:pPr>
        <w:pStyle w:val="1"/>
        <w:spacing w:after="0"/>
        <w:ind w:firstLine="0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       Ключ: </w:t>
      </w:r>
      <w:r w:rsidR="00F46923">
        <w:rPr>
          <w:sz w:val="27"/>
          <w:szCs w:val="27"/>
        </w:rPr>
        <w:t>SUPERLONGKEY</w:t>
      </w:r>
    </w:p>
    <w:p w14:paraId="3587AF65" w14:textId="648AAC74" w:rsidR="7EA441B2" w:rsidRDefault="7EA441B2" w:rsidP="7EA441B2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Результат: </w:t>
      </w:r>
      <w:r w:rsidR="00F46923">
        <w:rPr>
          <w:sz w:val="27"/>
          <w:szCs w:val="27"/>
        </w:rPr>
        <w:t>TXTE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2"/>
        <w:gridCol w:w="872"/>
        <w:gridCol w:w="872"/>
        <w:gridCol w:w="872"/>
      </w:tblGrid>
      <w:tr w:rsidR="00F46923" w14:paraId="437F89E2" w14:textId="77777777" w:rsidTr="00F46923">
        <w:tc>
          <w:tcPr>
            <w:tcW w:w="871" w:type="dxa"/>
          </w:tcPr>
          <w:p w14:paraId="4095AE76" w14:textId="4E8C90F3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871" w:type="dxa"/>
          </w:tcPr>
          <w:p w14:paraId="4952C8F9" w14:textId="01A1A8F3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</w:t>
            </w:r>
          </w:p>
        </w:tc>
        <w:tc>
          <w:tcPr>
            <w:tcW w:w="871" w:type="dxa"/>
          </w:tcPr>
          <w:p w14:paraId="07F4C5B6" w14:textId="31DB309E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</w:p>
        </w:tc>
        <w:tc>
          <w:tcPr>
            <w:tcW w:w="871" w:type="dxa"/>
          </w:tcPr>
          <w:p w14:paraId="54519502" w14:textId="40E4FC09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871" w:type="dxa"/>
          </w:tcPr>
          <w:p w14:paraId="58CE48EA" w14:textId="2BA5B40F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871" w:type="dxa"/>
          </w:tcPr>
          <w:p w14:paraId="7CD01504" w14:textId="0EF969E3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</w:p>
        </w:tc>
        <w:tc>
          <w:tcPr>
            <w:tcW w:w="871" w:type="dxa"/>
          </w:tcPr>
          <w:p w14:paraId="55C33CC1" w14:textId="115FD30E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871" w:type="dxa"/>
          </w:tcPr>
          <w:p w14:paraId="3DFE8D28" w14:textId="24306C4C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872" w:type="dxa"/>
          </w:tcPr>
          <w:p w14:paraId="697A1796" w14:textId="70B75987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</w:t>
            </w:r>
          </w:p>
        </w:tc>
        <w:tc>
          <w:tcPr>
            <w:tcW w:w="872" w:type="dxa"/>
          </w:tcPr>
          <w:p w14:paraId="0BE7D074" w14:textId="44F2798B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</w:t>
            </w:r>
          </w:p>
        </w:tc>
        <w:tc>
          <w:tcPr>
            <w:tcW w:w="872" w:type="dxa"/>
          </w:tcPr>
          <w:p w14:paraId="5734A863" w14:textId="252D99BF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872" w:type="dxa"/>
          </w:tcPr>
          <w:p w14:paraId="1A2CCB4A" w14:textId="616FFC77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</w:t>
            </w:r>
          </w:p>
        </w:tc>
      </w:tr>
      <w:tr w:rsidR="00F46923" w14:paraId="025F4AFD" w14:textId="77777777" w:rsidTr="00F46923">
        <w:tc>
          <w:tcPr>
            <w:tcW w:w="871" w:type="dxa"/>
          </w:tcPr>
          <w:p w14:paraId="0ED97F31" w14:textId="3FDD087F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71" w:type="dxa"/>
          </w:tcPr>
          <w:p w14:paraId="48F13758" w14:textId="7A786652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871" w:type="dxa"/>
          </w:tcPr>
          <w:p w14:paraId="68E4FBD0" w14:textId="71E8F2E8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71" w:type="dxa"/>
          </w:tcPr>
          <w:p w14:paraId="339D5A64" w14:textId="732BDE0D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71" w:type="dxa"/>
          </w:tcPr>
          <w:p w14:paraId="36A18386" w14:textId="10BB9011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71" w:type="dxa"/>
          </w:tcPr>
          <w:p w14:paraId="6D3F734F" w14:textId="6DEAD0ED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71" w:type="dxa"/>
          </w:tcPr>
          <w:p w14:paraId="3637906A" w14:textId="04B70855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71" w:type="dxa"/>
          </w:tcPr>
          <w:p w14:paraId="0CAC0FF2" w14:textId="645DFCC5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72" w:type="dxa"/>
          </w:tcPr>
          <w:p w14:paraId="3FEC7DCC" w14:textId="66649F81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72" w:type="dxa"/>
          </w:tcPr>
          <w:p w14:paraId="6EA2CE81" w14:textId="645D64A4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72" w:type="dxa"/>
          </w:tcPr>
          <w:p w14:paraId="76D90B11" w14:textId="7F1BBE68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72" w:type="dxa"/>
          </w:tcPr>
          <w:p w14:paraId="7F8A9411" w14:textId="57D556A0" w:rsidR="00F46923" w:rsidRPr="00F46923" w:rsidRDefault="00F46923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</w:tr>
      <w:tr w:rsidR="00F46923" w14:paraId="731828CC" w14:textId="77777777" w:rsidTr="00F46923">
        <w:tc>
          <w:tcPr>
            <w:tcW w:w="871" w:type="dxa"/>
          </w:tcPr>
          <w:p w14:paraId="1CCC744D" w14:textId="06B47BE6" w:rsidR="00F46923" w:rsidRPr="00F46923" w:rsidRDefault="00082037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</w:t>
            </w:r>
          </w:p>
        </w:tc>
        <w:tc>
          <w:tcPr>
            <w:tcW w:w="871" w:type="dxa"/>
          </w:tcPr>
          <w:p w14:paraId="6A965DC7" w14:textId="5501CB45" w:rsidR="00F46923" w:rsidRPr="00082037" w:rsidRDefault="00082037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871" w:type="dxa"/>
          </w:tcPr>
          <w:p w14:paraId="259887CB" w14:textId="40DFF00E" w:rsidR="00F46923" w:rsidRPr="00082037" w:rsidRDefault="00082037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871" w:type="dxa"/>
          </w:tcPr>
          <w:p w14:paraId="679E2AD2" w14:textId="6A0928B1" w:rsidR="00F46923" w:rsidRPr="00082037" w:rsidRDefault="00082037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</w:t>
            </w:r>
          </w:p>
        </w:tc>
        <w:tc>
          <w:tcPr>
            <w:tcW w:w="871" w:type="dxa"/>
          </w:tcPr>
          <w:p w14:paraId="39DD9D58" w14:textId="77777777" w:rsidR="00F46923" w:rsidRDefault="00F46923" w:rsidP="7EA441B2">
            <w:pPr>
              <w:ind w:right="-1134"/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05EA17C2" w14:textId="77777777" w:rsidR="00F46923" w:rsidRDefault="00F46923" w:rsidP="7EA441B2">
            <w:pPr>
              <w:ind w:right="-1134"/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009E1857" w14:textId="77777777" w:rsidR="00F46923" w:rsidRDefault="00F46923" w:rsidP="7EA441B2">
            <w:pPr>
              <w:ind w:right="-1134"/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4C18712F" w14:textId="77777777" w:rsidR="00F46923" w:rsidRDefault="00F46923" w:rsidP="7EA441B2">
            <w:pPr>
              <w:ind w:right="-1134"/>
              <w:rPr>
                <w:color w:val="000000" w:themeColor="text1"/>
              </w:rPr>
            </w:pPr>
          </w:p>
        </w:tc>
        <w:tc>
          <w:tcPr>
            <w:tcW w:w="872" w:type="dxa"/>
          </w:tcPr>
          <w:p w14:paraId="60BAFF06" w14:textId="77777777" w:rsidR="00F46923" w:rsidRDefault="00F46923" w:rsidP="7EA441B2">
            <w:pPr>
              <w:ind w:right="-1134"/>
              <w:rPr>
                <w:color w:val="000000" w:themeColor="text1"/>
              </w:rPr>
            </w:pPr>
          </w:p>
        </w:tc>
        <w:tc>
          <w:tcPr>
            <w:tcW w:w="872" w:type="dxa"/>
          </w:tcPr>
          <w:p w14:paraId="00D68484" w14:textId="77777777" w:rsidR="00F46923" w:rsidRDefault="00F46923" w:rsidP="7EA441B2">
            <w:pPr>
              <w:ind w:right="-1134"/>
              <w:rPr>
                <w:color w:val="000000" w:themeColor="text1"/>
              </w:rPr>
            </w:pPr>
          </w:p>
        </w:tc>
        <w:tc>
          <w:tcPr>
            <w:tcW w:w="872" w:type="dxa"/>
          </w:tcPr>
          <w:p w14:paraId="40A66EAE" w14:textId="77777777" w:rsidR="00F46923" w:rsidRDefault="00F46923" w:rsidP="7EA441B2">
            <w:pPr>
              <w:ind w:right="-1134"/>
              <w:rPr>
                <w:color w:val="000000" w:themeColor="text1"/>
              </w:rPr>
            </w:pPr>
          </w:p>
        </w:tc>
        <w:tc>
          <w:tcPr>
            <w:tcW w:w="872" w:type="dxa"/>
          </w:tcPr>
          <w:p w14:paraId="4BF0E1ED" w14:textId="77777777" w:rsidR="00F46923" w:rsidRDefault="00F46923" w:rsidP="7EA441B2">
            <w:pPr>
              <w:ind w:right="-1134"/>
              <w:rPr>
                <w:color w:val="000000" w:themeColor="text1"/>
              </w:rPr>
            </w:pPr>
          </w:p>
        </w:tc>
      </w:tr>
      <w:tr w:rsidR="00082037" w14:paraId="68E56E2B" w14:textId="77777777" w:rsidTr="00636ECE">
        <w:tc>
          <w:tcPr>
            <w:tcW w:w="10456" w:type="dxa"/>
            <w:gridSpan w:val="12"/>
          </w:tcPr>
          <w:p w14:paraId="13240BCD" w14:textId="0A86AC37" w:rsidR="00082037" w:rsidRPr="00082037" w:rsidRDefault="00082037" w:rsidP="7EA441B2">
            <w:pPr>
              <w:ind w:right="-113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Результат</w:t>
            </w:r>
            <w:r>
              <w:rPr>
                <w:color w:val="000000" w:themeColor="text1"/>
                <w:lang w:val="en-US"/>
              </w:rPr>
              <w:t>: TXTE</w:t>
            </w:r>
          </w:p>
        </w:tc>
      </w:tr>
    </w:tbl>
    <w:p w14:paraId="6455F5AA" w14:textId="6DE9CA19" w:rsidR="7EA441B2" w:rsidRDefault="00082037" w:rsidP="7EA441B2">
      <w:pPr>
        <w:ind w:left="-567" w:right="-1134"/>
        <w:rPr>
          <w:color w:val="000000" w:themeColor="text1"/>
        </w:rPr>
      </w:pPr>
      <w:r>
        <w:rPr>
          <w:color w:val="000000" w:themeColor="text1"/>
        </w:rPr>
        <w:tab/>
      </w:r>
    </w:p>
    <w:p w14:paraId="07C5F007" w14:textId="3AA14B34" w:rsidR="00082037" w:rsidRPr="00082037" w:rsidRDefault="00082037" w:rsidP="00082037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Входная строка: </w:t>
      </w:r>
      <w:r>
        <w:rPr>
          <w:sz w:val="27"/>
          <w:szCs w:val="27"/>
          <w:lang w:val="en-US"/>
        </w:rPr>
        <w:t>YES</w:t>
      </w:r>
    </w:p>
    <w:p w14:paraId="4F95F809" w14:textId="5D7CB2F9" w:rsidR="00082037" w:rsidRPr="00082037" w:rsidRDefault="00082037" w:rsidP="00082037">
      <w:pPr>
        <w:pStyle w:val="1"/>
        <w:spacing w:after="0"/>
        <w:ind w:firstLine="0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       Ключ: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A</w:t>
      </w:r>
    </w:p>
    <w:p w14:paraId="475953A6" w14:textId="4D0958DA" w:rsidR="00082037" w:rsidRDefault="00082037" w:rsidP="00082037">
      <w:pPr>
        <w:pStyle w:val="1"/>
        <w:spacing w:after="0"/>
        <w:ind w:firstLine="555"/>
        <w:rPr>
          <w:sz w:val="27"/>
          <w:szCs w:val="27"/>
          <w:lang w:val="en-US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Результат: </w:t>
      </w:r>
      <w:r>
        <w:rPr>
          <w:sz w:val="27"/>
          <w:szCs w:val="27"/>
          <w:lang w:val="en-US"/>
        </w:rPr>
        <w:t>Y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</w:tblGrid>
      <w:tr w:rsidR="00082037" w14:paraId="283C05F1" w14:textId="77777777" w:rsidTr="00082037">
        <w:tc>
          <w:tcPr>
            <w:tcW w:w="1838" w:type="dxa"/>
          </w:tcPr>
          <w:p w14:paraId="3F1F20D9" w14:textId="5159268F" w:rsid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82037" w14:paraId="5EF69D50" w14:textId="77777777" w:rsidTr="00082037">
        <w:tc>
          <w:tcPr>
            <w:tcW w:w="1838" w:type="dxa"/>
          </w:tcPr>
          <w:p w14:paraId="21BCB19D" w14:textId="64290EE5" w:rsid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82037" w14:paraId="6B3807E9" w14:textId="77777777" w:rsidTr="00082037">
        <w:tc>
          <w:tcPr>
            <w:tcW w:w="1838" w:type="dxa"/>
          </w:tcPr>
          <w:p w14:paraId="35FDF8A1" w14:textId="2211A5E5" w:rsid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82037" w14:paraId="5AD37619" w14:textId="77777777" w:rsidTr="00082037">
        <w:tc>
          <w:tcPr>
            <w:tcW w:w="1838" w:type="dxa"/>
          </w:tcPr>
          <w:p w14:paraId="5F94642A" w14:textId="1A15F8AB" w:rsid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082037" w14:paraId="61EC8AE0" w14:textId="77777777" w:rsidTr="00082037">
        <w:tc>
          <w:tcPr>
            <w:tcW w:w="1838" w:type="dxa"/>
          </w:tcPr>
          <w:p w14:paraId="7D668AEC" w14:textId="57F16D9E" w:rsid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082037" w14:paraId="5B347438" w14:textId="77777777" w:rsidTr="00082037">
        <w:tc>
          <w:tcPr>
            <w:tcW w:w="1838" w:type="dxa"/>
          </w:tcPr>
          <w:p w14:paraId="4A98990D" w14:textId="2748D127" w:rsidR="00082037" w:rsidRPr="00082037" w:rsidRDefault="00082037" w:rsidP="00082037">
            <w:pPr>
              <w:rPr>
                <w:lang w:val="en-US"/>
              </w:rPr>
            </w:pPr>
            <w:r>
              <w:t xml:space="preserve">Результат: </w:t>
            </w:r>
            <w:r>
              <w:rPr>
                <w:lang w:val="en-US"/>
              </w:rPr>
              <w:t>YES</w:t>
            </w:r>
          </w:p>
        </w:tc>
      </w:tr>
    </w:tbl>
    <w:p w14:paraId="7AA27ADC" w14:textId="76E651F6" w:rsidR="00082037" w:rsidRDefault="00082037" w:rsidP="00082037">
      <w:pPr>
        <w:rPr>
          <w:lang w:val="en-US"/>
        </w:rPr>
      </w:pPr>
    </w:p>
    <w:p w14:paraId="0DBB4C7F" w14:textId="0300A902" w:rsidR="00082037" w:rsidRPr="00082037" w:rsidRDefault="00082037" w:rsidP="00082037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Входная строка: </w:t>
      </w:r>
      <w:r>
        <w:rPr>
          <w:sz w:val="27"/>
          <w:szCs w:val="27"/>
          <w:lang w:val="en-US"/>
        </w:rPr>
        <w:t>GAR</w:t>
      </w:r>
      <w:r w:rsidRPr="005142B9">
        <w:rPr>
          <w:sz w:val="27"/>
          <w:szCs w:val="27"/>
          <w:u w:val="single"/>
        </w:rPr>
        <w:t>ь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AGE</w:t>
      </w:r>
      <w:r w:rsidRPr="005142B9">
        <w:rPr>
          <w:sz w:val="27"/>
          <w:szCs w:val="27"/>
          <w:u w:val="single"/>
        </w:rPr>
        <w:t>!</w:t>
      </w:r>
    </w:p>
    <w:p w14:paraId="65726300" w14:textId="2FAA3548" w:rsidR="00082037" w:rsidRPr="00082037" w:rsidRDefault="00082037" w:rsidP="00082037">
      <w:pPr>
        <w:pStyle w:val="1"/>
        <w:spacing w:after="0"/>
        <w:ind w:firstLine="0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       Ключ: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KE</w:t>
      </w:r>
      <w:r w:rsidRPr="00636ECE">
        <w:rPr>
          <w:sz w:val="27"/>
          <w:szCs w:val="27"/>
          <w:u w:val="single"/>
        </w:rPr>
        <w:t>ш</w:t>
      </w:r>
      <w:r>
        <w:rPr>
          <w:sz w:val="27"/>
          <w:szCs w:val="27"/>
          <w:lang w:val="en-US"/>
        </w:rPr>
        <w:t>Y</w:t>
      </w:r>
      <w:r w:rsidRPr="00636ECE">
        <w:rPr>
          <w:sz w:val="27"/>
          <w:szCs w:val="27"/>
          <w:u w:val="single"/>
        </w:rPr>
        <w:t>2</w:t>
      </w:r>
    </w:p>
    <w:p w14:paraId="704CE00C" w14:textId="12DFFD6B" w:rsidR="00082037" w:rsidRDefault="00082037" w:rsidP="00082037">
      <w:pPr>
        <w:pStyle w:val="1"/>
        <w:spacing w:after="0"/>
        <w:ind w:firstLine="555"/>
        <w:rPr>
          <w:sz w:val="27"/>
          <w:szCs w:val="27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Результат: </w:t>
      </w:r>
      <w:r w:rsidRPr="00082037">
        <w:rPr>
          <w:sz w:val="27"/>
          <w:szCs w:val="27"/>
          <w:lang w:val="en-US"/>
        </w:rPr>
        <w:t>AGG</w:t>
      </w:r>
      <w:r w:rsidRPr="005142B9">
        <w:rPr>
          <w:sz w:val="27"/>
          <w:szCs w:val="27"/>
          <w:u w:val="single"/>
        </w:rPr>
        <w:t>ь</w:t>
      </w:r>
      <w:r w:rsidRPr="00082037">
        <w:rPr>
          <w:sz w:val="27"/>
          <w:szCs w:val="27"/>
        </w:rPr>
        <w:t xml:space="preserve"> </w:t>
      </w:r>
      <w:r w:rsidRPr="00082037">
        <w:rPr>
          <w:sz w:val="27"/>
          <w:szCs w:val="27"/>
          <w:lang w:val="en-US"/>
        </w:rPr>
        <w:t>ARE</w:t>
      </w:r>
      <w:r w:rsidRPr="005142B9">
        <w:rPr>
          <w:sz w:val="27"/>
          <w:szCs w:val="27"/>
          <w:u w:val="single"/>
        </w:rPr>
        <w:t>!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82037" w14:paraId="3D1EBE29" w14:textId="77777777" w:rsidTr="00082037">
        <w:tc>
          <w:tcPr>
            <w:tcW w:w="2091" w:type="dxa"/>
          </w:tcPr>
          <w:p w14:paraId="572BCD14" w14:textId="04730E2F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091" w:type="dxa"/>
          </w:tcPr>
          <w:p w14:paraId="466755A0" w14:textId="4CF3D2E7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091" w:type="dxa"/>
          </w:tcPr>
          <w:p w14:paraId="054CC168" w14:textId="58A6A5E4" w:rsidR="00082037" w:rsidRDefault="00082037" w:rsidP="00082037">
            <w:r>
              <w:t>Ш</w:t>
            </w:r>
          </w:p>
        </w:tc>
        <w:tc>
          <w:tcPr>
            <w:tcW w:w="2091" w:type="dxa"/>
          </w:tcPr>
          <w:p w14:paraId="6CA463EF" w14:textId="0C370EB2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92" w:type="dxa"/>
          </w:tcPr>
          <w:p w14:paraId="799AA7A8" w14:textId="373B8799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2037" w14:paraId="52E3F342" w14:textId="77777777" w:rsidTr="00082037">
        <w:tc>
          <w:tcPr>
            <w:tcW w:w="2091" w:type="dxa"/>
          </w:tcPr>
          <w:p w14:paraId="5F71F48C" w14:textId="50FFB99D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1" w:type="dxa"/>
          </w:tcPr>
          <w:p w14:paraId="31BF8DE8" w14:textId="7D808C48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</w:tcPr>
          <w:p w14:paraId="1CB3B81A" w14:textId="01CDD69F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14:paraId="35AA877A" w14:textId="0D2E61C4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2" w:type="dxa"/>
          </w:tcPr>
          <w:p w14:paraId="6A1C187A" w14:textId="50AF43AA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82037" w14:paraId="7C3B3646" w14:textId="77777777" w:rsidTr="00082037">
        <w:tc>
          <w:tcPr>
            <w:tcW w:w="2091" w:type="dxa"/>
          </w:tcPr>
          <w:p w14:paraId="0DF81D3F" w14:textId="47694617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91" w:type="dxa"/>
          </w:tcPr>
          <w:p w14:paraId="0286AD71" w14:textId="2CB2A870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91" w:type="dxa"/>
          </w:tcPr>
          <w:p w14:paraId="03B87A55" w14:textId="6EC3A98C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14:paraId="5739BDC9" w14:textId="5CF4A07C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092" w:type="dxa"/>
          </w:tcPr>
          <w:p w14:paraId="5D32AD9D" w14:textId="0D584CCE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82037" w14:paraId="53EC2A3A" w14:textId="77777777" w:rsidTr="00082037">
        <w:tc>
          <w:tcPr>
            <w:tcW w:w="2091" w:type="dxa"/>
          </w:tcPr>
          <w:p w14:paraId="069E1E42" w14:textId="2FBDA00C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91" w:type="dxa"/>
          </w:tcPr>
          <w:p w14:paraId="7AFB8325" w14:textId="18B1AE86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91" w:type="dxa"/>
          </w:tcPr>
          <w:p w14:paraId="1DE312FC" w14:textId="0F8734C2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14:paraId="2B5C20CB" w14:textId="73810D10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092" w:type="dxa"/>
          </w:tcPr>
          <w:p w14:paraId="0862DE05" w14:textId="7671F887" w:rsidR="00082037" w:rsidRPr="00082037" w:rsidRDefault="00082037" w:rsidP="0008203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82037" w14:paraId="42B7137A" w14:textId="77777777" w:rsidTr="00636ECE">
        <w:tc>
          <w:tcPr>
            <w:tcW w:w="10456" w:type="dxa"/>
            <w:gridSpan w:val="5"/>
          </w:tcPr>
          <w:p w14:paraId="17C3844C" w14:textId="5B737E85" w:rsidR="00082037" w:rsidRDefault="00082037" w:rsidP="00082037">
            <w:r>
              <w:t xml:space="preserve">Результат: </w:t>
            </w:r>
            <w:proofErr w:type="spellStart"/>
            <w:r w:rsidRPr="00082037">
              <w:t>AGGь</w:t>
            </w:r>
            <w:proofErr w:type="spellEnd"/>
            <w:r w:rsidRPr="00082037">
              <w:t xml:space="preserve"> ARE!</w:t>
            </w:r>
          </w:p>
        </w:tc>
      </w:tr>
    </w:tbl>
    <w:p w14:paraId="44BC6FE5" w14:textId="77777777" w:rsidR="005142B9" w:rsidRDefault="005142B9" w:rsidP="00082037"/>
    <w:p w14:paraId="7CE346D2" w14:textId="22D9D834" w:rsidR="00082037" w:rsidRDefault="005142B9" w:rsidP="00082037">
      <w:r w:rsidRPr="005142B9">
        <w:drawing>
          <wp:inline distT="0" distB="0" distL="0" distR="0" wp14:anchorId="36FC86D0" wp14:editId="7DF5E116">
            <wp:extent cx="6645910" cy="5142865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DF48" w14:textId="77777777" w:rsidR="009F214A" w:rsidRPr="00082037" w:rsidRDefault="009F214A" w:rsidP="009F214A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Входная строка: </w:t>
      </w:r>
      <w:proofErr w:type="spellStart"/>
      <w:r>
        <w:rPr>
          <w:sz w:val="27"/>
          <w:szCs w:val="27"/>
          <w:lang w:val="en-US"/>
        </w:rPr>
        <w:t>abcde</w:t>
      </w:r>
      <w:proofErr w:type="spellEnd"/>
    </w:p>
    <w:p w14:paraId="1D51A619" w14:textId="77777777" w:rsidR="009F214A" w:rsidRPr="00082037" w:rsidRDefault="009F214A" w:rsidP="009F214A">
      <w:pPr>
        <w:pStyle w:val="1"/>
        <w:spacing w:after="0"/>
        <w:ind w:firstLine="0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       Ключ: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  <w:lang w:val="en-US"/>
        </w:rPr>
        <w:t>edcba</w:t>
      </w:r>
      <w:proofErr w:type="spellEnd"/>
    </w:p>
    <w:p w14:paraId="1A480CB3" w14:textId="45EF763F" w:rsidR="009F214A" w:rsidRPr="00082037" w:rsidRDefault="009F214A" w:rsidP="009F214A">
      <w:pPr>
        <w:ind w:firstLine="708"/>
      </w:pPr>
      <w:r>
        <w:rPr>
          <w:rFonts w:ascii="Arial" w:hAnsi="Arial" w:cs="Arial"/>
          <w:b/>
          <w:sz w:val="28"/>
          <w:szCs w:val="28"/>
          <w:lang w:val="en-US"/>
        </w:rPr>
        <w:t xml:space="preserve">     </w:t>
      </w:r>
      <w:r w:rsidRPr="7EA441B2">
        <w:rPr>
          <w:rFonts w:ascii="Arial" w:hAnsi="Arial" w:cs="Arial"/>
          <w:b/>
          <w:sz w:val="28"/>
          <w:szCs w:val="28"/>
        </w:rPr>
        <w:t xml:space="preserve">Результат: </w:t>
      </w:r>
      <w:proofErr w:type="spellStart"/>
      <w:r>
        <w:rPr>
          <w:sz w:val="27"/>
          <w:szCs w:val="27"/>
          <w:lang w:val="en-US"/>
        </w:rPr>
        <w:t>edcba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F214A" w:rsidRPr="009F214A" w14:paraId="0F280EC5" w14:textId="77777777" w:rsidTr="00267EBE">
        <w:trPr>
          <w:trHeight w:val="270"/>
        </w:trPr>
        <w:tc>
          <w:tcPr>
            <w:tcW w:w="2091" w:type="dxa"/>
          </w:tcPr>
          <w:p w14:paraId="20D85F38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2091" w:type="dxa"/>
          </w:tcPr>
          <w:p w14:paraId="27C9AA68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091" w:type="dxa"/>
          </w:tcPr>
          <w:p w14:paraId="7E9B210F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091" w:type="dxa"/>
          </w:tcPr>
          <w:p w14:paraId="20502F04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092" w:type="dxa"/>
          </w:tcPr>
          <w:p w14:paraId="3F287BF4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a</w:t>
            </w:r>
          </w:p>
        </w:tc>
      </w:tr>
      <w:tr w:rsidR="009F214A" w:rsidRPr="009F214A" w14:paraId="3BC11F2C" w14:textId="77777777" w:rsidTr="00267EBE">
        <w:trPr>
          <w:trHeight w:val="247"/>
        </w:trPr>
        <w:tc>
          <w:tcPr>
            <w:tcW w:w="2091" w:type="dxa"/>
          </w:tcPr>
          <w:p w14:paraId="0ECB47DA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091" w:type="dxa"/>
          </w:tcPr>
          <w:p w14:paraId="27903716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091" w:type="dxa"/>
          </w:tcPr>
          <w:p w14:paraId="629E0601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91" w:type="dxa"/>
          </w:tcPr>
          <w:p w14:paraId="63594B59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92" w:type="dxa"/>
          </w:tcPr>
          <w:p w14:paraId="73AC8040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214A" w:rsidRPr="009F214A" w14:paraId="0F057298" w14:textId="77777777" w:rsidTr="00267EBE">
        <w:trPr>
          <w:trHeight w:val="84"/>
        </w:trPr>
        <w:tc>
          <w:tcPr>
            <w:tcW w:w="2091" w:type="dxa"/>
          </w:tcPr>
          <w:p w14:paraId="7AD5A1A3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091" w:type="dxa"/>
          </w:tcPr>
          <w:p w14:paraId="70A6F56E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091" w:type="dxa"/>
          </w:tcPr>
          <w:p w14:paraId="502269AE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091" w:type="dxa"/>
          </w:tcPr>
          <w:p w14:paraId="533D27A1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092" w:type="dxa"/>
          </w:tcPr>
          <w:p w14:paraId="6C262925" w14:textId="77777777" w:rsidR="009F214A" w:rsidRPr="009F214A" w:rsidRDefault="009F214A" w:rsidP="00267EBE">
            <w:pPr>
              <w:rPr>
                <w:b/>
                <w:sz w:val="28"/>
                <w:szCs w:val="28"/>
                <w:lang w:val="en-US"/>
              </w:rPr>
            </w:pPr>
            <w:r w:rsidRPr="009F214A">
              <w:rPr>
                <w:b/>
                <w:sz w:val="28"/>
                <w:szCs w:val="28"/>
                <w:lang w:val="en-US"/>
              </w:rPr>
              <w:t>e</w:t>
            </w:r>
          </w:p>
        </w:tc>
      </w:tr>
    </w:tbl>
    <w:p w14:paraId="2239DCCD" w14:textId="77777777" w:rsidR="009F214A" w:rsidRDefault="009F214A" w:rsidP="009F214A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</w:p>
    <w:p w14:paraId="49D1CE9E" w14:textId="0B2EF767" w:rsidR="009F214A" w:rsidRPr="009F214A" w:rsidRDefault="005142B9" w:rsidP="009F214A">
      <w:pPr>
        <w:pStyle w:val="1"/>
        <w:spacing w:after="0"/>
        <w:ind w:firstLine="555"/>
        <w:rPr>
          <w:b w:val="0"/>
          <w:sz w:val="36"/>
        </w:rPr>
      </w:pPr>
      <w:r>
        <w:rPr>
          <w:b w:val="0"/>
          <w:sz w:val="36"/>
        </w:rPr>
        <w:br w:type="page"/>
      </w:r>
    </w:p>
    <w:p w14:paraId="2263DB77" w14:textId="0C1D8BE5" w:rsidR="00082037" w:rsidRDefault="007820B2" w:rsidP="00082037">
      <w:pPr>
        <w:rPr>
          <w:b/>
          <w:sz w:val="36"/>
        </w:rPr>
      </w:pPr>
      <w:r w:rsidRPr="007820B2">
        <w:rPr>
          <w:b/>
          <w:sz w:val="36"/>
        </w:rPr>
        <w:lastRenderedPageBreak/>
        <w:t xml:space="preserve">Метод </w:t>
      </w:r>
      <w:proofErr w:type="spellStart"/>
      <w:r w:rsidRPr="007820B2">
        <w:rPr>
          <w:b/>
          <w:sz w:val="36"/>
        </w:rPr>
        <w:t>Виженера</w:t>
      </w:r>
      <w:proofErr w:type="spellEnd"/>
      <w:r w:rsidRPr="007820B2">
        <w:rPr>
          <w:b/>
          <w:sz w:val="36"/>
        </w:rPr>
        <w:t xml:space="preserve">: </w:t>
      </w:r>
    </w:p>
    <w:p w14:paraId="2EB5C8A8" w14:textId="6C2E5F18" w:rsidR="007820B2" w:rsidRPr="007820B2" w:rsidRDefault="0037484F" w:rsidP="00082037">
      <w:pPr>
        <w:rPr>
          <w:b/>
          <w:sz w:val="36"/>
        </w:rPr>
      </w:pPr>
      <w:r>
        <w:rPr>
          <w:noProof/>
          <w:lang w:val="en-US" w:eastAsia="en-US"/>
        </w:rPr>
        <w:drawing>
          <wp:inline distT="0" distB="0" distL="0" distR="0" wp14:anchorId="1F104C46" wp14:editId="79364969">
            <wp:extent cx="5387340" cy="5093020"/>
            <wp:effectExtent l="0" t="0" r="3810" b="0"/>
            <wp:docPr id="4" name="Рисунок 4" descr="http://nozdr.ru/_media/games/quest/for/cipher/vizh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zdr.ru/_media/games/quest/for/cipher/vizhen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89" cy="511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FBF3" w14:textId="2DC70034" w:rsidR="007820B2" w:rsidRPr="0037484F" w:rsidRDefault="007820B2" w:rsidP="007820B2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Входная строка: </w:t>
      </w:r>
      <w:r w:rsidR="0037484F">
        <w:rPr>
          <w:sz w:val="27"/>
          <w:szCs w:val="27"/>
        </w:rPr>
        <w:t>Исходный текст</w:t>
      </w:r>
    </w:p>
    <w:p w14:paraId="6AD73D47" w14:textId="77777777" w:rsidR="00C6647F" w:rsidRDefault="007820B2" w:rsidP="00C6647F">
      <w:pPr>
        <w:rPr>
          <w:sz w:val="27"/>
          <w:szCs w:val="27"/>
        </w:rPr>
      </w:pPr>
      <w:r w:rsidRPr="7EA441B2">
        <w:rPr>
          <w:rFonts w:ascii="Arial" w:hAnsi="Arial" w:cs="Arial"/>
          <w:sz w:val="28"/>
          <w:szCs w:val="28"/>
        </w:rPr>
        <w:t xml:space="preserve">       </w:t>
      </w:r>
      <w:r w:rsidR="00B47C77">
        <w:rPr>
          <w:rFonts w:ascii="Arial" w:hAnsi="Arial" w:cs="Arial"/>
          <w:sz w:val="28"/>
          <w:szCs w:val="28"/>
        </w:rPr>
        <w:tab/>
        <w:t xml:space="preserve">     </w:t>
      </w:r>
      <w:r w:rsidRPr="7EA441B2">
        <w:rPr>
          <w:rFonts w:ascii="Arial" w:hAnsi="Arial" w:cs="Arial"/>
          <w:sz w:val="28"/>
          <w:szCs w:val="28"/>
        </w:rPr>
        <w:t>Ключ:</w:t>
      </w:r>
      <w:r>
        <w:rPr>
          <w:sz w:val="27"/>
          <w:szCs w:val="27"/>
        </w:rPr>
        <w:t xml:space="preserve"> </w:t>
      </w:r>
      <w:r w:rsidR="0037484F" w:rsidRPr="00B47C77">
        <w:rPr>
          <w:b/>
          <w:sz w:val="27"/>
          <w:szCs w:val="27"/>
        </w:rPr>
        <w:t>Ключ</w:t>
      </w:r>
      <w:r w:rsidR="00B47C77">
        <w:rPr>
          <w:sz w:val="27"/>
          <w:szCs w:val="27"/>
        </w:rPr>
        <w:t xml:space="preserve"> (</w:t>
      </w:r>
      <w:r w:rsidR="00B47C77">
        <w:t>Прогрессивный ключ: КЛЮЧ</w:t>
      </w:r>
      <w:r w:rsidR="00B47C77" w:rsidRPr="0037484F">
        <w:t>|</w:t>
      </w:r>
      <w:r w:rsidR="00B47C77">
        <w:t>ЛМЯШ</w:t>
      </w:r>
      <w:r w:rsidR="00B47C77" w:rsidRPr="0037484F">
        <w:t>|</w:t>
      </w:r>
      <w:r w:rsidR="00B47C77">
        <w:t>МНАЩ</w:t>
      </w:r>
      <w:r w:rsidR="00B47C77" w:rsidRPr="0037484F">
        <w:t>|</w:t>
      </w:r>
      <w:r w:rsidR="00B47C77">
        <w:t>Н</w:t>
      </w:r>
      <w:r w:rsidR="00B47C77">
        <w:rPr>
          <w:sz w:val="27"/>
          <w:szCs w:val="27"/>
        </w:rPr>
        <w:t>)</w:t>
      </w:r>
    </w:p>
    <w:p w14:paraId="15520D1D" w14:textId="05A7D410" w:rsidR="007820B2" w:rsidRDefault="00C6647F" w:rsidP="00C6647F">
      <w:pPr>
        <w:ind w:firstLine="708"/>
        <w:rPr>
          <w:sz w:val="27"/>
          <w:szCs w:val="27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7820B2" w:rsidRPr="7EA441B2">
        <w:rPr>
          <w:rFonts w:ascii="Arial" w:hAnsi="Arial" w:cs="Arial"/>
          <w:sz w:val="28"/>
          <w:szCs w:val="28"/>
        </w:rPr>
        <w:t xml:space="preserve">Результат: </w:t>
      </w:r>
      <w:r w:rsidR="00B47C77">
        <w:rPr>
          <w:sz w:val="27"/>
          <w:szCs w:val="27"/>
        </w:rPr>
        <w:t>УЭУЁПЪЪВ ЯТККА</w:t>
      </w:r>
    </w:p>
    <w:p w14:paraId="127F0C5C" w14:textId="2F09CEC9" w:rsidR="009F214A" w:rsidRDefault="009F214A" w:rsidP="00C6647F">
      <w:pPr>
        <w:ind w:firstLine="708"/>
        <w:rPr>
          <w:sz w:val="27"/>
          <w:szCs w:val="27"/>
        </w:rPr>
      </w:pPr>
    </w:p>
    <w:p w14:paraId="3429D039" w14:textId="03ACEC4F" w:rsidR="009F214A" w:rsidRPr="0037484F" w:rsidRDefault="009F214A" w:rsidP="009F214A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Входная строка: </w:t>
      </w:r>
      <w:r w:rsidR="00683B36">
        <w:rPr>
          <w:sz w:val="27"/>
          <w:szCs w:val="27"/>
        </w:rPr>
        <w:t>Ёжик</w:t>
      </w:r>
    </w:p>
    <w:p w14:paraId="4325DCB8" w14:textId="364B9668" w:rsidR="009F214A" w:rsidRDefault="009F214A" w:rsidP="009F214A">
      <w:pPr>
        <w:rPr>
          <w:sz w:val="27"/>
          <w:szCs w:val="27"/>
        </w:rPr>
      </w:pPr>
      <w:r w:rsidRPr="7EA441B2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Pr="7EA441B2">
        <w:rPr>
          <w:rFonts w:ascii="Arial" w:hAnsi="Arial" w:cs="Arial"/>
          <w:sz w:val="28"/>
          <w:szCs w:val="28"/>
        </w:rPr>
        <w:t>Ключ:</w:t>
      </w:r>
      <w:r>
        <w:rPr>
          <w:sz w:val="27"/>
          <w:szCs w:val="27"/>
        </w:rPr>
        <w:t xml:space="preserve"> </w:t>
      </w:r>
      <w:proofErr w:type="gramStart"/>
      <w:r w:rsidR="00683B36">
        <w:rPr>
          <w:b/>
          <w:sz w:val="27"/>
          <w:szCs w:val="27"/>
        </w:rPr>
        <w:t>ё</w:t>
      </w:r>
      <w:r>
        <w:rPr>
          <w:sz w:val="27"/>
          <w:szCs w:val="27"/>
        </w:rPr>
        <w:t>(</w:t>
      </w:r>
      <w:proofErr w:type="gramEnd"/>
      <w:r>
        <w:t xml:space="preserve">Прогрессивный ключ: </w:t>
      </w:r>
      <w:proofErr w:type="spellStart"/>
      <w:r w:rsidR="00683B36">
        <w:t>ёжзи</w:t>
      </w:r>
      <w:proofErr w:type="spellEnd"/>
      <w:r>
        <w:rPr>
          <w:sz w:val="27"/>
          <w:szCs w:val="27"/>
        </w:rPr>
        <w:t>)</w:t>
      </w:r>
    </w:p>
    <w:p w14:paraId="1E9159A9" w14:textId="62C11E71" w:rsidR="009F214A" w:rsidRDefault="009F214A" w:rsidP="009F214A">
      <w:pPr>
        <w:ind w:firstLine="708"/>
        <w:rPr>
          <w:sz w:val="27"/>
          <w:szCs w:val="27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7EA441B2">
        <w:rPr>
          <w:rFonts w:ascii="Arial" w:hAnsi="Arial" w:cs="Arial"/>
          <w:sz w:val="28"/>
          <w:szCs w:val="28"/>
        </w:rPr>
        <w:t xml:space="preserve">Результат: </w:t>
      </w:r>
      <w:r w:rsidR="00683B36">
        <w:rPr>
          <w:sz w:val="27"/>
          <w:szCs w:val="27"/>
        </w:rPr>
        <w:t>ЛНРУ</w:t>
      </w:r>
    </w:p>
    <w:p w14:paraId="264EB2B0" w14:textId="77777777" w:rsidR="009F214A" w:rsidRDefault="009F214A" w:rsidP="00C6647F">
      <w:pPr>
        <w:ind w:firstLine="708"/>
        <w:rPr>
          <w:sz w:val="27"/>
          <w:szCs w:val="27"/>
        </w:rPr>
      </w:pPr>
    </w:p>
    <w:p w14:paraId="33A973E2" w14:textId="06CF66F8" w:rsidR="009F214A" w:rsidRDefault="009F214A" w:rsidP="00C6647F">
      <w:pPr>
        <w:ind w:firstLine="708"/>
        <w:rPr>
          <w:sz w:val="27"/>
          <w:szCs w:val="27"/>
        </w:rPr>
      </w:pPr>
    </w:p>
    <w:p w14:paraId="5DADDE9B" w14:textId="77777777" w:rsidR="009F214A" w:rsidRDefault="009F214A" w:rsidP="00C6647F">
      <w:pPr>
        <w:ind w:firstLine="708"/>
        <w:rPr>
          <w:sz w:val="27"/>
          <w:szCs w:val="27"/>
        </w:rPr>
      </w:pPr>
    </w:p>
    <w:p w14:paraId="76236BED" w14:textId="77777777" w:rsidR="00636ECE" w:rsidRDefault="00636ECE" w:rsidP="00C6647F">
      <w:pPr>
        <w:ind w:firstLine="708"/>
        <w:rPr>
          <w:sz w:val="27"/>
          <w:szCs w:val="27"/>
        </w:rPr>
      </w:pPr>
    </w:p>
    <w:p w14:paraId="4EE916E7" w14:textId="0DEABC6E" w:rsidR="00636ECE" w:rsidRDefault="00636ECE" w:rsidP="00636ECE">
      <w:pPr>
        <w:rPr>
          <w:sz w:val="27"/>
          <w:szCs w:val="27"/>
        </w:rPr>
      </w:pPr>
      <w:r w:rsidRPr="00636ECE">
        <w:rPr>
          <w:sz w:val="27"/>
          <w:szCs w:val="27"/>
        </w:rPr>
        <w:lastRenderedPageBreak/>
        <w:drawing>
          <wp:inline distT="0" distB="0" distL="0" distR="0" wp14:anchorId="57EF25F6" wp14:editId="5FF29A06">
            <wp:extent cx="4962892" cy="3840480"/>
            <wp:effectExtent l="0" t="0" r="952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6352" cy="38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89E7" w14:textId="7FAF2619" w:rsidR="00636ECE" w:rsidRDefault="00636ECE" w:rsidP="00636ECE">
      <w:pPr>
        <w:rPr>
          <w:sz w:val="27"/>
          <w:szCs w:val="27"/>
        </w:rPr>
      </w:pPr>
      <w:r w:rsidRPr="00636ECE">
        <w:rPr>
          <w:sz w:val="27"/>
          <w:szCs w:val="27"/>
        </w:rPr>
        <w:drawing>
          <wp:inline distT="0" distB="0" distL="0" distR="0" wp14:anchorId="7D559C44" wp14:editId="6AA0DABC">
            <wp:extent cx="5346925" cy="413766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405" cy="41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8604" w14:textId="0D3702F3" w:rsidR="00C6647F" w:rsidRDefault="00C6647F" w:rsidP="00C6647F">
      <w:pPr>
        <w:ind w:left="708" w:firstLine="708"/>
        <w:rPr>
          <w:sz w:val="27"/>
          <w:szCs w:val="27"/>
        </w:rPr>
      </w:pPr>
    </w:p>
    <w:p w14:paraId="42418A0B" w14:textId="77777777" w:rsidR="00C6647F" w:rsidRPr="0037484F" w:rsidRDefault="00C6647F" w:rsidP="00C6647F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Входная строка: </w:t>
      </w:r>
      <w:r>
        <w:rPr>
          <w:sz w:val="27"/>
          <w:szCs w:val="27"/>
        </w:rPr>
        <w:t>САНКТ-ПЕТЕРБУРГ – ГОРОД СВЯТОГО ПЕТРА</w:t>
      </w:r>
    </w:p>
    <w:p w14:paraId="675997F1" w14:textId="77777777" w:rsidR="00C6647F" w:rsidRPr="00B47C77" w:rsidRDefault="00C6647F" w:rsidP="00C6647F">
      <w:r w:rsidRPr="7EA441B2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Pr="7EA441B2">
        <w:rPr>
          <w:rFonts w:ascii="Arial" w:hAnsi="Arial" w:cs="Arial"/>
          <w:sz w:val="28"/>
          <w:szCs w:val="28"/>
        </w:rPr>
        <w:t>Ключ:</w:t>
      </w:r>
      <w:r>
        <w:rPr>
          <w:sz w:val="27"/>
          <w:szCs w:val="27"/>
        </w:rPr>
        <w:t xml:space="preserve"> </w:t>
      </w:r>
      <w:proofErr w:type="spellStart"/>
      <w:r w:rsidRPr="00B47C77">
        <w:rPr>
          <w:b/>
          <w:sz w:val="27"/>
          <w:szCs w:val="27"/>
        </w:rPr>
        <w:t>ленин</w:t>
      </w:r>
      <w:proofErr w:type="spellEnd"/>
      <w:r>
        <w:rPr>
          <w:sz w:val="27"/>
          <w:szCs w:val="27"/>
        </w:rPr>
        <w:t xml:space="preserve"> </w:t>
      </w:r>
    </w:p>
    <w:p w14:paraId="7326F17B" w14:textId="77777777" w:rsidR="00C6647F" w:rsidRDefault="00C6647F" w:rsidP="00C6647F">
      <w:pPr>
        <w:pStyle w:val="1"/>
        <w:spacing w:after="0"/>
        <w:ind w:firstLine="555"/>
        <w:rPr>
          <w:sz w:val="27"/>
          <w:szCs w:val="27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Результат: </w:t>
      </w:r>
      <w:r w:rsidRPr="00B47C77">
        <w:rPr>
          <w:sz w:val="27"/>
          <w:szCs w:val="27"/>
        </w:rPr>
        <w:t>ЭЕЫУА-ЬКБОЯОЪАН – ТЭШЯП ВСЗДЫФЯ ЩЧАГС</w:t>
      </w:r>
    </w:p>
    <w:p w14:paraId="380B0255" w14:textId="77777777" w:rsidR="00C6647F" w:rsidRDefault="00C6647F" w:rsidP="00C6647F"/>
    <w:p w14:paraId="19653A18" w14:textId="77777777" w:rsidR="00C6647F" w:rsidRPr="0037484F" w:rsidRDefault="00C6647F" w:rsidP="00C6647F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Входная строка: </w:t>
      </w:r>
      <w:r w:rsidRPr="00B47C77">
        <w:rPr>
          <w:sz w:val="27"/>
          <w:szCs w:val="27"/>
        </w:rPr>
        <w:t>ЁЛКИ ЗЕЛЁНЫЕ В ЛЕСУ</w:t>
      </w:r>
    </w:p>
    <w:p w14:paraId="5B725B92" w14:textId="77777777" w:rsidR="00C6647F" w:rsidRPr="00B47C77" w:rsidRDefault="00C6647F" w:rsidP="00C6647F">
      <w:r w:rsidRPr="7EA441B2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Pr="7EA441B2">
        <w:rPr>
          <w:rFonts w:ascii="Arial" w:hAnsi="Arial" w:cs="Arial"/>
          <w:sz w:val="28"/>
          <w:szCs w:val="28"/>
        </w:rPr>
        <w:t>Ключ: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ЛЕС</w:t>
      </w:r>
    </w:p>
    <w:p w14:paraId="4D2FDA5D" w14:textId="77777777" w:rsidR="00C6647F" w:rsidRDefault="00C6647F" w:rsidP="00C6647F">
      <w:pPr>
        <w:pStyle w:val="1"/>
        <w:spacing w:after="0"/>
        <w:ind w:firstLine="555"/>
        <w:rPr>
          <w:sz w:val="27"/>
          <w:szCs w:val="27"/>
        </w:rPr>
      </w:pPr>
      <w:r w:rsidRPr="7EA441B2">
        <w:rPr>
          <w:rFonts w:ascii="Arial" w:hAnsi="Arial" w:cs="Arial"/>
          <w:b w:val="0"/>
          <w:sz w:val="28"/>
          <w:szCs w:val="28"/>
        </w:rPr>
        <w:lastRenderedPageBreak/>
        <w:t xml:space="preserve">Результат: </w:t>
      </w:r>
      <w:r w:rsidRPr="00B47C77">
        <w:rPr>
          <w:sz w:val="27"/>
          <w:szCs w:val="27"/>
        </w:rPr>
        <w:t>СРЬХ НЧЩМБЙМ Ц ЫНЖД</w:t>
      </w:r>
    </w:p>
    <w:p w14:paraId="1278E04C" w14:textId="77777777" w:rsidR="00C6647F" w:rsidRPr="00C6647F" w:rsidRDefault="00C6647F" w:rsidP="00C6647F">
      <w:pPr>
        <w:ind w:left="708" w:firstLine="708"/>
      </w:pPr>
    </w:p>
    <w:p w14:paraId="35237F1B" w14:textId="27A8F7B8" w:rsidR="00C6647F" w:rsidRPr="00C6647F" w:rsidRDefault="00C6647F" w:rsidP="00C6647F">
      <w:r w:rsidRPr="00C6647F">
        <w:drawing>
          <wp:inline distT="0" distB="0" distL="0" distR="0" wp14:anchorId="1834212B" wp14:editId="5396EC77">
            <wp:extent cx="6645910" cy="5142865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9EEE" w14:textId="5F32050C" w:rsidR="00B47C77" w:rsidRDefault="00B47C77" w:rsidP="00B47C77"/>
    <w:p w14:paraId="0D45288A" w14:textId="3130E5DD" w:rsidR="00B47C77" w:rsidRDefault="00B47C77" w:rsidP="00B47C77"/>
    <w:p w14:paraId="48671A12" w14:textId="36600366" w:rsidR="004A32A3" w:rsidRDefault="004A32A3" w:rsidP="004A32A3"/>
    <w:p w14:paraId="71CD9AB5" w14:textId="605A0CBC" w:rsidR="004A32A3" w:rsidRPr="00C6647F" w:rsidRDefault="00C6647F" w:rsidP="00C6647F">
      <w:pPr>
        <w:ind w:firstLine="708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4A32A3" w:rsidRPr="7EA441B2">
        <w:rPr>
          <w:rFonts w:ascii="Arial" w:hAnsi="Arial" w:cs="Arial"/>
          <w:sz w:val="28"/>
          <w:szCs w:val="28"/>
        </w:rPr>
        <w:t xml:space="preserve">Входная строка: </w:t>
      </w:r>
      <w:r w:rsidR="004A32A3" w:rsidRPr="00B47C77">
        <w:rPr>
          <w:sz w:val="27"/>
          <w:szCs w:val="27"/>
        </w:rPr>
        <w:t>ЁЛ</w:t>
      </w:r>
      <w:r w:rsidR="004A32A3" w:rsidRPr="004A32A3">
        <w:rPr>
          <w:sz w:val="27"/>
          <w:szCs w:val="27"/>
          <w:u w:val="single"/>
        </w:rPr>
        <w:t xml:space="preserve"> </w:t>
      </w:r>
      <w:r w:rsidR="004A32A3" w:rsidRPr="004A32A3">
        <w:rPr>
          <w:sz w:val="27"/>
          <w:szCs w:val="27"/>
          <w:u w:val="single"/>
          <w:lang w:val="en-US"/>
        </w:rPr>
        <w:t>RVF</w:t>
      </w:r>
      <w:r w:rsidR="004A32A3" w:rsidRPr="00B47C77">
        <w:rPr>
          <w:sz w:val="27"/>
          <w:szCs w:val="27"/>
        </w:rPr>
        <w:t>КИ ЗЕ</w:t>
      </w:r>
      <w:r w:rsidR="004A32A3" w:rsidRPr="004A32A3">
        <w:rPr>
          <w:sz w:val="27"/>
          <w:szCs w:val="27"/>
          <w:u w:val="single"/>
        </w:rPr>
        <w:t>!!</w:t>
      </w:r>
      <w:proofErr w:type="gramStart"/>
      <w:r w:rsidR="004A32A3" w:rsidRPr="00B47C77">
        <w:rPr>
          <w:sz w:val="27"/>
          <w:szCs w:val="27"/>
        </w:rPr>
        <w:t>ЛЁНЫЕ</w:t>
      </w:r>
      <w:r w:rsidR="004A32A3" w:rsidRPr="004A32A3">
        <w:rPr>
          <w:sz w:val="27"/>
          <w:szCs w:val="27"/>
        </w:rPr>
        <w:t xml:space="preserve">  В</w:t>
      </w:r>
      <w:proofErr w:type="gramEnd"/>
      <w:r w:rsidR="004A32A3" w:rsidRPr="004A32A3">
        <w:rPr>
          <w:sz w:val="27"/>
          <w:szCs w:val="27"/>
        </w:rPr>
        <w:t xml:space="preserve"> ЛЕ</w:t>
      </w:r>
      <w:r w:rsidR="004A32A3" w:rsidRPr="004A32A3">
        <w:rPr>
          <w:sz w:val="27"/>
          <w:szCs w:val="27"/>
          <w:u w:val="single"/>
        </w:rPr>
        <w:t>@</w:t>
      </w:r>
      <w:r w:rsidR="004A32A3" w:rsidRPr="00B47C77">
        <w:rPr>
          <w:sz w:val="27"/>
          <w:szCs w:val="27"/>
        </w:rPr>
        <w:t>СУ</w:t>
      </w:r>
      <w:r w:rsidR="004A32A3" w:rsidRPr="004A32A3">
        <w:rPr>
          <w:sz w:val="27"/>
          <w:szCs w:val="27"/>
          <w:u w:val="single"/>
        </w:rPr>
        <w:t>!</w:t>
      </w:r>
    </w:p>
    <w:p w14:paraId="77B4F914" w14:textId="267FC1C1" w:rsidR="004A32A3" w:rsidRPr="004A32A3" w:rsidRDefault="004A32A3" w:rsidP="004A32A3">
      <w:r w:rsidRPr="7EA441B2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Pr="7EA441B2">
        <w:rPr>
          <w:rFonts w:ascii="Arial" w:hAnsi="Arial" w:cs="Arial"/>
          <w:sz w:val="28"/>
          <w:szCs w:val="28"/>
        </w:rPr>
        <w:t>Ключ: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Л</w:t>
      </w:r>
      <w:r w:rsidRPr="004A32A3">
        <w:rPr>
          <w:b/>
          <w:sz w:val="27"/>
          <w:szCs w:val="27"/>
          <w:u w:val="single"/>
          <w:lang w:val="en-US"/>
        </w:rPr>
        <w:t>W</w:t>
      </w:r>
      <w:r>
        <w:rPr>
          <w:b/>
          <w:sz w:val="27"/>
          <w:szCs w:val="27"/>
        </w:rPr>
        <w:t>Е</w:t>
      </w:r>
      <w:r w:rsidRPr="004A32A3">
        <w:rPr>
          <w:b/>
          <w:sz w:val="27"/>
          <w:szCs w:val="27"/>
        </w:rPr>
        <w:t>_</w:t>
      </w:r>
      <w:r>
        <w:rPr>
          <w:b/>
          <w:sz w:val="27"/>
          <w:szCs w:val="27"/>
        </w:rPr>
        <w:t>С</w:t>
      </w:r>
      <w:r w:rsidRPr="004A32A3">
        <w:rPr>
          <w:b/>
          <w:sz w:val="27"/>
          <w:szCs w:val="27"/>
          <w:u w:val="single"/>
        </w:rPr>
        <w:t>2</w:t>
      </w:r>
    </w:p>
    <w:p w14:paraId="74C460AF" w14:textId="5D26A90F" w:rsidR="004A32A3" w:rsidRDefault="004A32A3" w:rsidP="004A32A3">
      <w:pPr>
        <w:pStyle w:val="1"/>
        <w:spacing w:after="0"/>
        <w:ind w:firstLine="555"/>
        <w:rPr>
          <w:sz w:val="27"/>
          <w:szCs w:val="27"/>
          <w:u w:val="single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Результат: </w:t>
      </w:r>
      <w:r w:rsidRPr="004A32A3">
        <w:rPr>
          <w:sz w:val="27"/>
          <w:szCs w:val="27"/>
        </w:rPr>
        <w:t>СР</w:t>
      </w:r>
      <w:r w:rsidRPr="004A32A3">
        <w:rPr>
          <w:sz w:val="27"/>
          <w:szCs w:val="27"/>
          <w:u w:val="single"/>
        </w:rPr>
        <w:t xml:space="preserve"> RVF</w:t>
      </w:r>
      <w:r w:rsidRPr="004A32A3">
        <w:rPr>
          <w:sz w:val="27"/>
          <w:szCs w:val="27"/>
        </w:rPr>
        <w:t>ЬХ</w:t>
      </w:r>
      <w:r w:rsidRPr="004A32A3">
        <w:rPr>
          <w:sz w:val="27"/>
          <w:szCs w:val="27"/>
          <w:u w:val="single"/>
        </w:rPr>
        <w:t xml:space="preserve"> </w:t>
      </w:r>
      <w:r w:rsidRPr="004A32A3">
        <w:rPr>
          <w:sz w:val="27"/>
          <w:szCs w:val="27"/>
        </w:rPr>
        <w:t>НЧ</w:t>
      </w:r>
      <w:r w:rsidRPr="004A32A3">
        <w:rPr>
          <w:sz w:val="27"/>
          <w:szCs w:val="27"/>
          <w:u w:val="single"/>
        </w:rPr>
        <w:t>!!</w:t>
      </w:r>
      <w:r w:rsidRPr="004A32A3">
        <w:rPr>
          <w:sz w:val="27"/>
          <w:szCs w:val="27"/>
        </w:rPr>
        <w:t>ЩМБЙМ   Ц ЫН</w:t>
      </w:r>
      <w:r w:rsidRPr="004A32A3">
        <w:rPr>
          <w:sz w:val="27"/>
          <w:szCs w:val="27"/>
          <w:u w:val="single"/>
        </w:rPr>
        <w:t>@</w:t>
      </w:r>
      <w:r w:rsidRPr="004A32A3">
        <w:rPr>
          <w:sz w:val="27"/>
          <w:szCs w:val="27"/>
        </w:rPr>
        <w:t>ЖД</w:t>
      </w:r>
      <w:r w:rsidRPr="004A32A3">
        <w:rPr>
          <w:sz w:val="27"/>
          <w:szCs w:val="27"/>
          <w:u w:val="single"/>
        </w:rPr>
        <w:t>!</w:t>
      </w:r>
    </w:p>
    <w:p w14:paraId="2F309225" w14:textId="77777777" w:rsidR="003A05C9" w:rsidRPr="00C6647F" w:rsidRDefault="003A05C9" w:rsidP="003A05C9">
      <w:pPr>
        <w:rPr>
          <w:lang w:val="en-US"/>
        </w:rPr>
      </w:pPr>
    </w:p>
    <w:p w14:paraId="2884E690" w14:textId="32EC1DC2" w:rsidR="00C6647F" w:rsidRDefault="003A05C9" w:rsidP="003A05C9">
      <w:pPr>
        <w:rPr>
          <w:b/>
          <w:sz w:val="36"/>
        </w:rPr>
      </w:pPr>
      <w:r w:rsidRPr="007820B2">
        <w:rPr>
          <w:b/>
          <w:sz w:val="36"/>
        </w:rPr>
        <w:t xml:space="preserve">Метод </w:t>
      </w:r>
      <w:r>
        <w:rPr>
          <w:b/>
          <w:sz w:val="36"/>
        </w:rPr>
        <w:t>Децимации</w:t>
      </w:r>
      <w:r w:rsidRPr="007820B2">
        <w:rPr>
          <w:b/>
          <w:sz w:val="36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5"/>
        <w:gridCol w:w="418"/>
        <w:gridCol w:w="407"/>
        <w:gridCol w:w="443"/>
        <w:gridCol w:w="401"/>
        <w:gridCol w:w="400"/>
        <w:gridCol w:w="446"/>
        <w:gridCol w:w="444"/>
        <w:gridCol w:w="399"/>
        <w:gridCol w:w="399"/>
        <w:gridCol w:w="581"/>
        <w:gridCol w:w="581"/>
      </w:tblGrid>
      <w:tr w:rsidR="005142B9" w14:paraId="762FA67D" w14:textId="77777777" w:rsidTr="005142B9">
        <w:tc>
          <w:tcPr>
            <w:tcW w:w="435" w:type="dxa"/>
          </w:tcPr>
          <w:p w14:paraId="5C166CB5" w14:textId="3C403198" w:rsidR="005142B9" w:rsidRPr="005142B9" w:rsidRDefault="005142B9" w:rsidP="003A05C9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A</w:t>
            </w:r>
          </w:p>
        </w:tc>
        <w:tc>
          <w:tcPr>
            <w:tcW w:w="418" w:type="dxa"/>
          </w:tcPr>
          <w:p w14:paraId="6355543D" w14:textId="05BB76D4" w:rsidR="005142B9" w:rsidRPr="005142B9" w:rsidRDefault="005142B9" w:rsidP="003A05C9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B</w:t>
            </w:r>
          </w:p>
        </w:tc>
        <w:tc>
          <w:tcPr>
            <w:tcW w:w="407" w:type="dxa"/>
          </w:tcPr>
          <w:p w14:paraId="5B8D84FF" w14:textId="03CA57FE" w:rsidR="005142B9" w:rsidRPr="005142B9" w:rsidRDefault="005142B9" w:rsidP="003A05C9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C</w:t>
            </w:r>
          </w:p>
        </w:tc>
        <w:tc>
          <w:tcPr>
            <w:tcW w:w="443" w:type="dxa"/>
          </w:tcPr>
          <w:p w14:paraId="5F34067F" w14:textId="049E6EDD" w:rsidR="005142B9" w:rsidRPr="005142B9" w:rsidRDefault="005142B9" w:rsidP="003A05C9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D</w:t>
            </w:r>
          </w:p>
        </w:tc>
        <w:tc>
          <w:tcPr>
            <w:tcW w:w="401" w:type="dxa"/>
          </w:tcPr>
          <w:p w14:paraId="69EA2A80" w14:textId="4D0FC19E" w:rsidR="005142B9" w:rsidRPr="005142B9" w:rsidRDefault="005142B9" w:rsidP="003A05C9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E</w:t>
            </w:r>
          </w:p>
        </w:tc>
        <w:tc>
          <w:tcPr>
            <w:tcW w:w="400" w:type="dxa"/>
          </w:tcPr>
          <w:p w14:paraId="576D4DB6" w14:textId="7083A01D" w:rsidR="005142B9" w:rsidRPr="005142B9" w:rsidRDefault="005142B9" w:rsidP="003A05C9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F</w:t>
            </w:r>
          </w:p>
        </w:tc>
        <w:tc>
          <w:tcPr>
            <w:tcW w:w="446" w:type="dxa"/>
          </w:tcPr>
          <w:p w14:paraId="174B1776" w14:textId="04A270F3" w:rsidR="005142B9" w:rsidRPr="005142B9" w:rsidRDefault="005142B9" w:rsidP="003A05C9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G</w:t>
            </w:r>
          </w:p>
        </w:tc>
        <w:tc>
          <w:tcPr>
            <w:tcW w:w="444" w:type="dxa"/>
          </w:tcPr>
          <w:p w14:paraId="36CFC343" w14:textId="66D3C9DB" w:rsidR="005142B9" w:rsidRPr="005142B9" w:rsidRDefault="005142B9" w:rsidP="003A05C9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H</w:t>
            </w:r>
          </w:p>
        </w:tc>
        <w:tc>
          <w:tcPr>
            <w:tcW w:w="395" w:type="dxa"/>
          </w:tcPr>
          <w:p w14:paraId="5B82C06C" w14:textId="65F3BD82" w:rsidR="005142B9" w:rsidRPr="005142B9" w:rsidRDefault="005142B9" w:rsidP="003A05C9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I</w:t>
            </w:r>
          </w:p>
        </w:tc>
        <w:tc>
          <w:tcPr>
            <w:tcW w:w="395" w:type="dxa"/>
          </w:tcPr>
          <w:p w14:paraId="421CDC55" w14:textId="52BA1418" w:rsidR="005142B9" w:rsidRPr="005142B9" w:rsidRDefault="005142B9" w:rsidP="003A05C9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J</w:t>
            </w:r>
          </w:p>
        </w:tc>
        <w:tc>
          <w:tcPr>
            <w:tcW w:w="460" w:type="dxa"/>
          </w:tcPr>
          <w:p w14:paraId="683D6E56" w14:textId="7EBCE80F" w:rsidR="005142B9" w:rsidRPr="005142B9" w:rsidRDefault="005142B9" w:rsidP="003A05C9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K</w:t>
            </w:r>
          </w:p>
        </w:tc>
        <w:tc>
          <w:tcPr>
            <w:tcW w:w="460" w:type="dxa"/>
          </w:tcPr>
          <w:p w14:paraId="17BEC1B2" w14:textId="301F7D3D" w:rsidR="005142B9" w:rsidRPr="005142B9" w:rsidRDefault="005142B9" w:rsidP="003A05C9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L</w:t>
            </w:r>
          </w:p>
        </w:tc>
      </w:tr>
      <w:tr w:rsidR="005142B9" w14:paraId="578C4BAE" w14:textId="77777777" w:rsidTr="005142B9">
        <w:tc>
          <w:tcPr>
            <w:tcW w:w="435" w:type="dxa"/>
          </w:tcPr>
          <w:p w14:paraId="1D12EF51" w14:textId="636C3DC5" w:rsidR="005142B9" w:rsidRPr="005142B9" w:rsidRDefault="005142B9" w:rsidP="003A05C9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418" w:type="dxa"/>
          </w:tcPr>
          <w:p w14:paraId="7A73AB19" w14:textId="4A8A9CEF" w:rsidR="005142B9" w:rsidRPr="005142B9" w:rsidRDefault="005142B9" w:rsidP="003A05C9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407" w:type="dxa"/>
          </w:tcPr>
          <w:p w14:paraId="4277D285" w14:textId="42B36C05" w:rsidR="005142B9" w:rsidRPr="005142B9" w:rsidRDefault="005142B9" w:rsidP="003A05C9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443" w:type="dxa"/>
          </w:tcPr>
          <w:p w14:paraId="09D41CA6" w14:textId="7843C492" w:rsidR="005142B9" w:rsidRPr="005142B9" w:rsidRDefault="005142B9" w:rsidP="003A05C9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401" w:type="dxa"/>
          </w:tcPr>
          <w:p w14:paraId="295BC819" w14:textId="19460F9C" w:rsidR="005142B9" w:rsidRPr="005142B9" w:rsidRDefault="005142B9" w:rsidP="003A05C9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400" w:type="dxa"/>
          </w:tcPr>
          <w:p w14:paraId="41183EF9" w14:textId="2FD1995B" w:rsidR="005142B9" w:rsidRPr="005142B9" w:rsidRDefault="005142B9" w:rsidP="003A05C9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5</w:t>
            </w:r>
          </w:p>
        </w:tc>
        <w:tc>
          <w:tcPr>
            <w:tcW w:w="446" w:type="dxa"/>
          </w:tcPr>
          <w:p w14:paraId="5A34B2C4" w14:textId="16F50F0E" w:rsidR="005142B9" w:rsidRPr="005142B9" w:rsidRDefault="005142B9" w:rsidP="003A05C9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6</w:t>
            </w:r>
          </w:p>
        </w:tc>
        <w:tc>
          <w:tcPr>
            <w:tcW w:w="444" w:type="dxa"/>
          </w:tcPr>
          <w:p w14:paraId="32BB0104" w14:textId="524F3B24" w:rsidR="005142B9" w:rsidRPr="005142B9" w:rsidRDefault="005142B9" w:rsidP="003A05C9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7</w:t>
            </w:r>
          </w:p>
        </w:tc>
        <w:tc>
          <w:tcPr>
            <w:tcW w:w="395" w:type="dxa"/>
          </w:tcPr>
          <w:p w14:paraId="4B22BAF0" w14:textId="449CB09D" w:rsidR="005142B9" w:rsidRPr="005142B9" w:rsidRDefault="005142B9" w:rsidP="003A05C9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8</w:t>
            </w:r>
          </w:p>
        </w:tc>
        <w:tc>
          <w:tcPr>
            <w:tcW w:w="395" w:type="dxa"/>
          </w:tcPr>
          <w:p w14:paraId="0E6A63C7" w14:textId="4A305D63" w:rsidR="005142B9" w:rsidRPr="005142B9" w:rsidRDefault="005142B9" w:rsidP="003A05C9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9</w:t>
            </w:r>
          </w:p>
        </w:tc>
        <w:tc>
          <w:tcPr>
            <w:tcW w:w="460" w:type="dxa"/>
          </w:tcPr>
          <w:p w14:paraId="228293EC" w14:textId="7B2A47EA" w:rsidR="005142B9" w:rsidRPr="005142B9" w:rsidRDefault="005142B9" w:rsidP="003A05C9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460" w:type="dxa"/>
          </w:tcPr>
          <w:p w14:paraId="06719B48" w14:textId="7EDDC5CB" w:rsidR="005142B9" w:rsidRPr="005142B9" w:rsidRDefault="005142B9" w:rsidP="003A05C9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11</w:t>
            </w:r>
          </w:p>
        </w:tc>
      </w:tr>
    </w:tbl>
    <w:p w14:paraId="3FF4E745" w14:textId="619C07DA" w:rsidR="005142B9" w:rsidRDefault="005142B9" w:rsidP="003A05C9">
      <w:pPr>
        <w:rPr>
          <w:b/>
          <w:sz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5142B9" w:rsidRPr="005142B9" w14:paraId="73291B1C" w14:textId="77777777" w:rsidTr="00636ECE">
        <w:tc>
          <w:tcPr>
            <w:tcW w:w="402" w:type="dxa"/>
          </w:tcPr>
          <w:p w14:paraId="4AAE732E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M</w:t>
            </w:r>
          </w:p>
        </w:tc>
        <w:tc>
          <w:tcPr>
            <w:tcW w:w="402" w:type="dxa"/>
          </w:tcPr>
          <w:p w14:paraId="21859A62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N</w:t>
            </w:r>
          </w:p>
        </w:tc>
        <w:tc>
          <w:tcPr>
            <w:tcW w:w="402" w:type="dxa"/>
          </w:tcPr>
          <w:p w14:paraId="1D805FF2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O</w:t>
            </w:r>
          </w:p>
        </w:tc>
        <w:tc>
          <w:tcPr>
            <w:tcW w:w="402" w:type="dxa"/>
          </w:tcPr>
          <w:p w14:paraId="60ED7F2F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P</w:t>
            </w:r>
          </w:p>
        </w:tc>
        <w:tc>
          <w:tcPr>
            <w:tcW w:w="402" w:type="dxa"/>
          </w:tcPr>
          <w:p w14:paraId="123517BA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Q</w:t>
            </w:r>
          </w:p>
        </w:tc>
        <w:tc>
          <w:tcPr>
            <w:tcW w:w="402" w:type="dxa"/>
          </w:tcPr>
          <w:p w14:paraId="19DBF265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R</w:t>
            </w:r>
          </w:p>
        </w:tc>
        <w:tc>
          <w:tcPr>
            <w:tcW w:w="402" w:type="dxa"/>
          </w:tcPr>
          <w:p w14:paraId="25EECC88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S</w:t>
            </w:r>
          </w:p>
        </w:tc>
        <w:tc>
          <w:tcPr>
            <w:tcW w:w="402" w:type="dxa"/>
          </w:tcPr>
          <w:p w14:paraId="55294DF4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T</w:t>
            </w:r>
          </w:p>
        </w:tc>
        <w:tc>
          <w:tcPr>
            <w:tcW w:w="402" w:type="dxa"/>
          </w:tcPr>
          <w:p w14:paraId="2CA06D99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U</w:t>
            </w:r>
          </w:p>
        </w:tc>
        <w:tc>
          <w:tcPr>
            <w:tcW w:w="402" w:type="dxa"/>
          </w:tcPr>
          <w:p w14:paraId="219945E6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V</w:t>
            </w:r>
          </w:p>
        </w:tc>
        <w:tc>
          <w:tcPr>
            <w:tcW w:w="403" w:type="dxa"/>
          </w:tcPr>
          <w:p w14:paraId="101B4EB1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W</w:t>
            </w:r>
          </w:p>
        </w:tc>
        <w:tc>
          <w:tcPr>
            <w:tcW w:w="403" w:type="dxa"/>
          </w:tcPr>
          <w:p w14:paraId="02A69061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X</w:t>
            </w:r>
          </w:p>
        </w:tc>
        <w:tc>
          <w:tcPr>
            <w:tcW w:w="403" w:type="dxa"/>
          </w:tcPr>
          <w:p w14:paraId="4AFD95EE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Y</w:t>
            </w:r>
          </w:p>
        </w:tc>
        <w:tc>
          <w:tcPr>
            <w:tcW w:w="403" w:type="dxa"/>
          </w:tcPr>
          <w:p w14:paraId="7D6DAA3F" w14:textId="77777777" w:rsidR="005142B9" w:rsidRPr="005142B9" w:rsidRDefault="005142B9" w:rsidP="00636ECE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Z</w:t>
            </w:r>
          </w:p>
        </w:tc>
      </w:tr>
      <w:tr w:rsidR="005142B9" w:rsidRPr="005142B9" w14:paraId="71612571" w14:textId="77777777" w:rsidTr="00636ECE">
        <w:tc>
          <w:tcPr>
            <w:tcW w:w="402" w:type="dxa"/>
          </w:tcPr>
          <w:p w14:paraId="0B01F47D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12</w:t>
            </w:r>
          </w:p>
        </w:tc>
        <w:tc>
          <w:tcPr>
            <w:tcW w:w="402" w:type="dxa"/>
          </w:tcPr>
          <w:p w14:paraId="650D27DD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13</w:t>
            </w:r>
          </w:p>
        </w:tc>
        <w:tc>
          <w:tcPr>
            <w:tcW w:w="402" w:type="dxa"/>
          </w:tcPr>
          <w:p w14:paraId="44BF3BED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14</w:t>
            </w:r>
          </w:p>
        </w:tc>
        <w:tc>
          <w:tcPr>
            <w:tcW w:w="402" w:type="dxa"/>
          </w:tcPr>
          <w:p w14:paraId="776AC97D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15</w:t>
            </w:r>
          </w:p>
        </w:tc>
        <w:tc>
          <w:tcPr>
            <w:tcW w:w="402" w:type="dxa"/>
          </w:tcPr>
          <w:p w14:paraId="56C0AACF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16</w:t>
            </w:r>
          </w:p>
        </w:tc>
        <w:tc>
          <w:tcPr>
            <w:tcW w:w="402" w:type="dxa"/>
          </w:tcPr>
          <w:p w14:paraId="38659E57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17</w:t>
            </w:r>
          </w:p>
        </w:tc>
        <w:tc>
          <w:tcPr>
            <w:tcW w:w="402" w:type="dxa"/>
          </w:tcPr>
          <w:p w14:paraId="2D7852F6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18</w:t>
            </w:r>
          </w:p>
        </w:tc>
        <w:tc>
          <w:tcPr>
            <w:tcW w:w="402" w:type="dxa"/>
          </w:tcPr>
          <w:p w14:paraId="7C137BA8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19</w:t>
            </w:r>
          </w:p>
        </w:tc>
        <w:tc>
          <w:tcPr>
            <w:tcW w:w="402" w:type="dxa"/>
          </w:tcPr>
          <w:p w14:paraId="127BE980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20</w:t>
            </w:r>
          </w:p>
        </w:tc>
        <w:tc>
          <w:tcPr>
            <w:tcW w:w="402" w:type="dxa"/>
          </w:tcPr>
          <w:p w14:paraId="36B98494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21</w:t>
            </w:r>
          </w:p>
        </w:tc>
        <w:tc>
          <w:tcPr>
            <w:tcW w:w="403" w:type="dxa"/>
          </w:tcPr>
          <w:p w14:paraId="061FFAA2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22</w:t>
            </w:r>
          </w:p>
        </w:tc>
        <w:tc>
          <w:tcPr>
            <w:tcW w:w="403" w:type="dxa"/>
          </w:tcPr>
          <w:p w14:paraId="13DEDCAA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23</w:t>
            </w:r>
          </w:p>
        </w:tc>
        <w:tc>
          <w:tcPr>
            <w:tcW w:w="403" w:type="dxa"/>
          </w:tcPr>
          <w:p w14:paraId="67C427FE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24</w:t>
            </w:r>
          </w:p>
        </w:tc>
        <w:tc>
          <w:tcPr>
            <w:tcW w:w="403" w:type="dxa"/>
          </w:tcPr>
          <w:p w14:paraId="6B3F2AFD" w14:textId="77777777" w:rsidR="005142B9" w:rsidRPr="005142B9" w:rsidRDefault="005142B9" w:rsidP="00636ECE">
            <w:pPr>
              <w:rPr>
                <w:sz w:val="36"/>
                <w:szCs w:val="36"/>
                <w:lang w:val="en-US"/>
              </w:rPr>
            </w:pPr>
            <w:r w:rsidRPr="005142B9">
              <w:rPr>
                <w:sz w:val="36"/>
                <w:szCs w:val="36"/>
                <w:lang w:val="en-US"/>
              </w:rPr>
              <w:t>25</w:t>
            </w:r>
          </w:p>
        </w:tc>
      </w:tr>
    </w:tbl>
    <w:p w14:paraId="39E61488" w14:textId="77777777" w:rsidR="005142B9" w:rsidRDefault="005142B9" w:rsidP="003A05C9">
      <w:pPr>
        <w:rPr>
          <w:b/>
          <w:sz w:val="36"/>
        </w:rPr>
      </w:pPr>
    </w:p>
    <w:p w14:paraId="223BDDDA" w14:textId="4FCA71D9" w:rsidR="003A05C9" w:rsidRPr="004A32A3" w:rsidRDefault="003A05C9" w:rsidP="003A05C9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lastRenderedPageBreak/>
        <w:t xml:space="preserve">Входная строка: </w:t>
      </w:r>
      <w:proofErr w:type="spellStart"/>
      <w:r w:rsidR="00C6647F" w:rsidRPr="00C6647F">
        <w:rPr>
          <w:sz w:val="27"/>
          <w:szCs w:val="27"/>
        </w:rPr>
        <w:t>Cryptography</w:t>
      </w:r>
      <w:proofErr w:type="spellEnd"/>
    </w:p>
    <w:p w14:paraId="6DBACB42" w14:textId="0E5ED64A" w:rsidR="003A05C9" w:rsidRPr="004A32A3" w:rsidRDefault="003A05C9" w:rsidP="003A05C9">
      <w:r w:rsidRPr="7EA441B2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C6647F">
        <w:rPr>
          <w:rFonts w:ascii="Arial" w:hAnsi="Arial" w:cs="Arial"/>
          <w:sz w:val="28"/>
          <w:szCs w:val="28"/>
        </w:rPr>
        <w:t xml:space="preserve"> </w:t>
      </w:r>
      <w:r w:rsidRPr="7EA441B2">
        <w:rPr>
          <w:rFonts w:ascii="Arial" w:hAnsi="Arial" w:cs="Arial"/>
          <w:sz w:val="28"/>
          <w:szCs w:val="28"/>
        </w:rPr>
        <w:t>Ключ:</w:t>
      </w:r>
      <w:r>
        <w:rPr>
          <w:sz w:val="27"/>
          <w:szCs w:val="27"/>
        </w:rPr>
        <w:t xml:space="preserve"> </w:t>
      </w:r>
      <w:r w:rsidR="00C6647F" w:rsidRPr="00C6647F">
        <w:rPr>
          <w:b/>
          <w:sz w:val="27"/>
          <w:szCs w:val="27"/>
        </w:rPr>
        <w:t>3</w:t>
      </w:r>
    </w:p>
    <w:p w14:paraId="3214A5BA" w14:textId="247E6C0C" w:rsidR="003A05C9" w:rsidRDefault="003A05C9" w:rsidP="003A05C9">
      <w:pPr>
        <w:pStyle w:val="1"/>
        <w:spacing w:after="0"/>
        <w:ind w:firstLine="555"/>
        <w:rPr>
          <w:sz w:val="27"/>
          <w:szCs w:val="27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Результат: </w:t>
      </w:r>
      <w:proofErr w:type="spellStart"/>
      <w:r w:rsidR="00C6647F" w:rsidRPr="00C6647F">
        <w:rPr>
          <w:sz w:val="27"/>
          <w:szCs w:val="27"/>
        </w:rPr>
        <w:t>Gzutfqszatvu</w:t>
      </w:r>
      <w:proofErr w:type="spellEnd"/>
    </w:p>
    <w:p w14:paraId="2103D683" w14:textId="2B492460" w:rsidR="00C6647F" w:rsidRDefault="00C6647F" w:rsidP="00C6647F"/>
    <w:p w14:paraId="1163E685" w14:textId="77777777" w:rsidR="009F214A" w:rsidRPr="009F214A" w:rsidRDefault="009F214A" w:rsidP="009F214A">
      <w:pPr>
        <w:pStyle w:val="1"/>
        <w:spacing w:after="0"/>
        <w:ind w:firstLine="555"/>
        <w:rPr>
          <w:rFonts w:ascii="Calibri" w:eastAsia="Calibri" w:hAnsi="Calibri" w:cs="Calibri"/>
          <w:color w:val="000000" w:themeColor="text1"/>
          <w:sz w:val="22"/>
          <w:lang w:val="en-US"/>
        </w:rPr>
      </w:pPr>
      <w:r w:rsidRPr="009F214A">
        <w:rPr>
          <w:rFonts w:ascii="Arial" w:hAnsi="Arial" w:cs="Arial"/>
          <w:b w:val="0"/>
          <w:sz w:val="22"/>
          <w:lang w:val="en-US"/>
        </w:rPr>
        <w:t>G = (POS(’C’) * 3) mod 26 = 2*3 mod 26 = 6 mod 26 = 16</w:t>
      </w:r>
    </w:p>
    <w:p w14:paraId="408F40BA" w14:textId="77777777" w:rsidR="009F214A" w:rsidRPr="009F214A" w:rsidRDefault="009F214A" w:rsidP="009F214A">
      <w:pPr>
        <w:pStyle w:val="1"/>
        <w:spacing w:after="0"/>
        <w:ind w:firstLine="555"/>
        <w:rPr>
          <w:bCs/>
          <w:color w:val="000000" w:themeColor="text1"/>
          <w:sz w:val="22"/>
          <w:lang w:val="en-US"/>
        </w:rPr>
      </w:pPr>
      <w:r w:rsidRPr="009F214A">
        <w:rPr>
          <w:rFonts w:ascii="Arial" w:hAnsi="Arial" w:cs="Arial"/>
          <w:b w:val="0"/>
          <w:sz w:val="22"/>
          <w:lang w:val="en-US"/>
        </w:rPr>
        <w:t>z = (POS(’r’) * 3) mod 26 = 17*3 mod 26 = 51 mod 26 = 25</w:t>
      </w:r>
    </w:p>
    <w:p w14:paraId="52B2F331" w14:textId="77777777" w:rsidR="009F214A" w:rsidRPr="009F214A" w:rsidRDefault="009F214A" w:rsidP="009F214A">
      <w:pPr>
        <w:pStyle w:val="1"/>
        <w:spacing w:after="0"/>
        <w:ind w:firstLine="555"/>
        <w:rPr>
          <w:rFonts w:ascii="Calibri" w:eastAsia="Calibri" w:hAnsi="Calibri" w:cs="Calibri"/>
          <w:color w:val="000000" w:themeColor="text1"/>
          <w:sz w:val="22"/>
          <w:lang w:val="en-US"/>
        </w:rPr>
      </w:pPr>
      <w:r w:rsidRPr="009F214A">
        <w:rPr>
          <w:rFonts w:ascii="Arial" w:hAnsi="Arial" w:cs="Arial"/>
          <w:b w:val="0"/>
          <w:sz w:val="22"/>
          <w:lang w:val="en-US"/>
        </w:rPr>
        <w:t>u = (POS(’y’) * 3) mod 26 = 24*3 mod 26 = 72mod 26 = 20</w:t>
      </w:r>
    </w:p>
    <w:p w14:paraId="36286D8D" w14:textId="77777777" w:rsidR="009F214A" w:rsidRPr="009F214A" w:rsidRDefault="009F214A" w:rsidP="009F214A">
      <w:pPr>
        <w:pStyle w:val="1"/>
        <w:spacing w:after="0"/>
        <w:ind w:firstLine="555"/>
        <w:rPr>
          <w:rFonts w:ascii="Calibri" w:eastAsia="Calibri" w:hAnsi="Calibri" w:cs="Calibri"/>
          <w:color w:val="000000" w:themeColor="text1"/>
          <w:sz w:val="22"/>
          <w:lang w:val="en-US"/>
        </w:rPr>
      </w:pPr>
      <w:r w:rsidRPr="009F214A">
        <w:rPr>
          <w:rFonts w:ascii="Arial" w:hAnsi="Arial" w:cs="Arial"/>
          <w:b w:val="0"/>
          <w:sz w:val="22"/>
          <w:lang w:val="en-US"/>
        </w:rPr>
        <w:t>t = (POS(’p’) * 3) mod 26 = 15*3 mod 26 = 45 mod 26 = 19</w:t>
      </w:r>
    </w:p>
    <w:p w14:paraId="47FF9064" w14:textId="77777777" w:rsidR="009F214A" w:rsidRPr="009F214A" w:rsidRDefault="009F214A" w:rsidP="009F214A">
      <w:pPr>
        <w:pStyle w:val="1"/>
        <w:spacing w:after="0"/>
        <w:ind w:firstLine="555"/>
        <w:rPr>
          <w:rFonts w:ascii="Arial" w:hAnsi="Arial" w:cs="Arial"/>
          <w:b w:val="0"/>
          <w:sz w:val="22"/>
          <w:lang w:val="en-US"/>
        </w:rPr>
      </w:pPr>
      <w:r w:rsidRPr="009F214A">
        <w:rPr>
          <w:rFonts w:ascii="Arial" w:hAnsi="Arial" w:cs="Arial"/>
          <w:b w:val="0"/>
          <w:sz w:val="22"/>
          <w:lang w:val="en-US"/>
        </w:rPr>
        <w:t>f = (POS(’t’) * 3) mod 26 = 19*3 mod 26 = 57 mod 26 = 5</w:t>
      </w:r>
    </w:p>
    <w:p w14:paraId="325321D3" w14:textId="77777777" w:rsidR="009F214A" w:rsidRPr="009F214A" w:rsidRDefault="009F214A" w:rsidP="009F214A">
      <w:pPr>
        <w:pStyle w:val="1"/>
        <w:spacing w:after="0"/>
        <w:ind w:firstLine="555"/>
        <w:rPr>
          <w:rFonts w:ascii="Arial" w:hAnsi="Arial" w:cs="Arial"/>
          <w:b w:val="0"/>
          <w:sz w:val="22"/>
          <w:lang w:val="en-US"/>
        </w:rPr>
      </w:pPr>
      <w:r w:rsidRPr="009F214A">
        <w:rPr>
          <w:rFonts w:ascii="Arial" w:hAnsi="Arial" w:cs="Arial"/>
          <w:b w:val="0"/>
          <w:sz w:val="22"/>
          <w:lang w:val="en-US"/>
        </w:rPr>
        <w:t>q = (POS(’o’) * 3) mod 26 = 14*3 mod 26 = 42 mod 26 = 16</w:t>
      </w:r>
    </w:p>
    <w:p w14:paraId="3A4558CB" w14:textId="77777777" w:rsidR="009F214A" w:rsidRPr="009F214A" w:rsidRDefault="009F214A" w:rsidP="009F214A">
      <w:pPr>
        <w:pStyle w:val="1"/>
        <w:spacing w:after="0"/>
        <w:ind w:firstLine="555"/>
        <w:rPr>
          <w:rFonts w:ascii="Arial" w:hAnsi="Arial" w:cs="Arial"/>
          <w:b w:val="0"/>
          <w:sz w:val="22"/>
          <w:lang w:val="en-US"/>
        </w:rPr>
      </w:pPr>
      <w:r w:rsidRPr="009F214A">
        <w:rPr>
          <w:rFonts w:ascii="Arial" w:hAnsi="Arial" w:cs="Arial"/>
          <w:b w:val="0"/>
          <w:sz w:val="22"/>
          <w:lang w:val="en-US"/>
        </w:rPr>
        <w:t>s = (POS(’g’) * 3) mod 26 = 6*3 mod 26 = 18 mod 26 = 18</w:t>
      </w:r>
    </w:p>
    <w:p w14:paraId="116C45FB" w14:textId="77777777" w:rsidR="009F214A" w:rsidRPr="009F214A" w:rsidRDefault="009F214A" w:rsidP="009F214A">
      <w:pPr>
        <w:pStyle w:val="1"/>
        <w:spacing w:after="0"/>
        <w:ind w:firstLine="555"/>
        <w:rPr>
          <w:rFonts w:ascii="Arial" w:hAnsi="Arial" w:cs="Arial"/>
          <w:b w:val="0"/>
          <w:sz w:val="22"/>
          <w:lang w:val="en-US"/>
        </w:rPr>
      </w:pPr>
      <w:r w:rsidRPr="009F214A">
        <w:rPr>
          <w:rFonts w:ascii="Arial" w:hAnsi="Arial" w:cs="Arial"/>
          <w:b w:val="0"/>
          <w:sz w:val="22"/>
          <w:lang w:val="en-US"/>
        </w:rPr>
        <w:t>z = (POS(’r’) * 3) mod 26 = 17*3 mod 26 = 51 mod 26 = 25</w:t>
      </w:r>
    </w:p>
    <w:p w14:paraId="01C566AF" w14:textId="77777777" w:rsidR="009F214A" w:rsidRPr="009F214A" w:rsidRDefault="009F214A" w:rsidP="009F214A">
      <w:pPr>
        <w:pStyle w:val="1"/>
        <w:spacing w:after="0"/>
        <w:ind w:firstLine="555"/>
        <w:rPr>
          <w:rFonts w:ascii="Arial" w:hAnsi="Arial" w:cs="Arial"/>
          <w:b w:val="0"/>
          <w:sz w:val="22"/>
          <w:lang w:val="en-US"/>
        </w:rPr>
      </w:pPr>
      <w:r w:rsidRPr="009F214A">
        <w:rPr>
          <w:rFonts w:ascii="Arial" w:hAnsi="Arial" w:cs="Arial"/>
          <w:b w:val="0"/>
          <w:sz w:val="22"/>
          <w:lang w:val="en-US"/>
        </w:rPr>
        <w:t>a = (POS(’a’) * 3) mod 26 = 0*3 mod 26 = 0 mod 26 = 0</w:t>
      </w:r>
    </w:p>
    <w:p w14:paraId="0D00F968" w14:textId="77777777" w:rsidR="009F214A" w:rsidRPr="009F214A" w:rsidRDefault="009F214A" w:rsidP="009F214A">
      <w:pPr>
        <w:pStyle w:val="1"/>
        <w:spacing w:after="0"/>
        <w:ind w:firstLine="555"/>
        <w:rPr>
          <w:rFonts w:ascii="Arial" w:hAnsi="Arial" w:cs="Arial"/>
          <w:b w:val="0"/>
          <w:sz w:val="22"/>
          <w:lang w:val="en-US"/>
        </w:rPr>
      </w:pPr>
      <w:r w:rsidRPr="009F214A">
        <w:rPr>
          <w:rFonts w:ascii="Arial" w:hAnsi="Arial" w:cs="Arial"/>
          <w:b w:val="0"/>
          <w:sz w:val="22"/>
          <w:lang w:val="en-US"/>
        </w:rPr>
        <w:t>t = (POS(’p’) * 3) mod 26 = 15*3 mod 26 = 45 mod 26 = 19</w:t>
      </w:r>
    </w:p>
    <w:p w14:paraId="796CB63D" w14:textId="77777777" w:rsidR="009F214A" w:rsidRPr="009F214A" w:rsidRDefault="009F214A" w:rsidP="009F214A">
      <w:pPr>
        <w:pStyle w:val="1"/>
        <w:spacing w:after="0"/>
        <w:ind w:firstLine="555"/>
        <w:rPr>
          <w:rFonts w:ascii="Arial" w:hAnsi="Arial" w:cs="Arial"/>
          <w:b w:val="0"/>
          <w:sz w:val="22"/>
          <w:lang w:val="en-US"/>
        </w:rPr>
      </w:pPr>
      <w:r w:rsidRPr="009F214A">
        <w:rPr>
          <w:rFonts w:ascii="Arial" w:hAnsi="Arial" w:cs="Arial"/>
          <w:b w:val="0"/>
          <w:sz w:val="22"/>
          <w:lang w:val="en-US"/>
        </w:rPr>
        <w:t>v = (POS(’h’) * 3) mod 26 = 7*3 mod 26 = 21 mod 26 = 21</w:t>
      </w:r>
    </w:p>
    <w:p w14:paraId="5A98407B" w14:textId="77777777" w:rsidR="009F214A" w:rsidRPr="009F214A" w:rsidRDefault="009F214A" w:rsidP="009F214A">
      <w:pPr>
        <w:pStyle w:val="1"/>
        <w:spacing w:after="0"/>
        <w:ind w:firstLine="555"/>
        <w:rPr>
          <w:rFonts w:ascii="Arial" w:hAnsi="Arial" w:cs="Arial"/>
          <w:b w:val="0"/>
          <w:sz w:val="22"/>
          <w:lang w:val="en-US"/>
        </w:rPr>
      </w:pPr>
      <w:r w:rsidRPr="009F214A">
        <w:rPr>
          <w:rFonts w:ascii="Arial" w:hAnsi="Arial" w:cs="Arial"/>
          <w:b w:val="0"/>
          <w:sz w:val="22"/>
          <w:lang w:val="en-US"/>
        </w:rPr>
        <w:t>u = (POS(’y’) * 3) mod 26 = 24*3 mod 26 = 72 mod 26 = 20</w:t>
      </w:r>
      <w:r w:rsidRPr="009F214A">
        <w:rPr>
          <w:sz w:val="22"/>
          <w:lang w:val="en-US"/>
        </w:rPr>
        <w:tab/>
      </w:r>
    </w:p>
    <w:p w14:paraId="0266FBC4" w14:textId="77777777" w:rsidR="00C6647F" w:rsidRPr="009F214A" w:rsidRDefault="00C6647F" w:rsidP="00C6647F">
      <w:pPr>
        <w:rPr>
          <w:lang w:val="en-US"/>
        </w:rPr>
      </w:pPr>
    </w:p>
    <w:p w14:paraId="4C7A68B7" w14:textId="413FFA34" w:rsidR="00C6647F" w:rsidRDefault="00C6647F" w:rsidP="00C6647F">
      <w:r w:rsidRPr="00C6647F">
        <w:drawing>
          <wp:inline distT="0" distB="0" distL="0" distR="0" wp14:anchorId="4AC91708" wp14:editId="10A7B42D">
            <wp:extent cx="4460695" cy="3451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356" cy="34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4DF9" w14:textId="77777777" w:rsidR="00683B36" w:rsidRPr="00683B36" w:rsidRDefault="00683B36" w:rsidP="00683B36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Входная строка: </w:t>
      </w:r>
      <w:r>
        <w:rPr>
          <w:sz w:val="27"/>
          <w:szCs w:val="27"/>
          <w:lang w:val="en-US"/>
        </w:rPr>
        <w:t>Text</w:t>
      </w:r>
      <w:r w:rsidRPr="00683B36">
        <w:rPr>
          <w:sz w:val="27"/>
          <w:szCs w:val="27"/>
        </w:rPr>
        <w:t>!</w:t>
      </w:r>
    </w:p>
    <w:p w14:paraId="1EF73C40" w14:textId="77777777" w:rsidR="00683B36" w:rsidRPr="00683B36" w:rsidRDefault="00683B36" w:rsidP="00683B36">
      <w:r w:rsidRPr="7EA441B2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7EA441B2">
        <w:rPr>
          <w:rFonts w:ascii="Arial" w:hAnsi="Arial" w:cs="Arial"/>
          <w:sz w:val="28"/>
          <w:szCs w:val="28"/>
        </w:rPr>
        <w:t>Ключ:</w:t>
      </w:r>
      <w:r>
        <w:rPr>
          <w:sz w:val="27"/>
          <w:szCs w:val="27"/>
        </w:rPr>
        <w:t xml:space="preserve"> </w:t>
      </w:r>
      <w:r w:rsidRPr="00683B36">
        <w:rPr>
          <w:b/>
          <w:sz w:val="27"/>
          <w:szCs w:val="27"/>
        </w:rPr>
        <w:t>0</w:t>
      </w:r>
    </w:p>
    <w:p w14:paraId="0DCF2138" w14:textId="77777777" w:rsidR="00683B36" w:rsidRDefault="00683B36" w:rsidP="00683B36">
      <w:pPr>
        <w:pStyle w:val="1"/>
        <w:spacing w:after="0"/>
        <w:ind w:firstLine="0"/>
        <w:rPr>
          <w:sz w:val="27"/>
          <w:szCs w:val="27"/>
        </w:rPr>
      </w:pPr>
      <w:r w:rsidRPr="00683B36">
        <w:rPr>
          <w:rFonts w:ascii="Arial" w:hAnsi="Arial" w:cs="Arial"/>
          <w:b w:val="0"/>
          <w:sz w:val="28"/>
          <w:szCs w:val="28"/>
        </w:rPr>
        <w:t xml:space="preserve">       </w:t>
      </w:r>
      <w:r w:rsidRPr="7EA441B2">
        <w:rPr>
          <w:rFonts w:ascii="Arial" w:hAnsi="Arial" w:cs="Arial"/>
          <w:b w:val="0"/>
          <w:sz w:val="28"/>
          <w:szCs w:val="28"/>
        </w:rPr>
        <w:t xml:space="preserve">Результат: </w:t>
      </w:r>
      <w:proofErr w:type="spellStart"/>
      <w:r w:rsidRPr="00683B36">
        <w:rPr>
          <w:sz w:val="27"/>
          <w:szCs w:val="27"/>
        </w:rPr>
        <w:t>Aaaa</w:t>
      </w:r>
      <w:proofErr w:type="spellEnd"/>
      <w:r w:rsidRPr="00683B36">
        <w:rPr>
          <w:sz w:val="27"/>
          <w:szCs w:val="27"/>
        </w:rPr>
        <w:t>!</w:t>
      </w:r>
    </w:p>
    <w:p w14:paraId="5E3A1D23" w14:textId="77777777" w:rsidR="00683B36" w:rsidRDefault="00683B36" w:rsidP="00683B36"/>
    <w:p w14:paraId="767C9F9A" w14:textId="77777777" w:rsidR="00683B36" w:rsidRPr="00683B36" w:rsidRDefault="00683B36" w:rsidP="00683B36">
      <w:r>
        <w:rPr>
          <w:lang w:val="en-US"/>
        </w:rPr>
        <w:t>(&lt;</w:t>
      </w:r>
      <w:r>
        <w:t>Любой символ</w:t>
      </w:r>
      <w:r>
        <w:rPr>
          <w:lang w:val="en-US"/>
        </w:rPr>
        <w:t>&gt; * 0) % 26 = 0 = A</w:t>
      </w:r>
    </w:p>
    <w:p w14:paraId="4E6E7B26" w14:textId="77777777" w:rsidR="00683B36" w:rsidRDefault="00683B36" w:rsidP="00C6647F">
      <w:bookmarkStart w:id="0" w:name="_GoBack"/>
      <w:bookmarkEnd w:id="0"/>
    </w:p>
    <w:p w14:paraId="329104C7" w14:textId="0E43B034" w:rsidR="005142B9" w:rsidRPr="00C6647F" w:rsidRDefault="005142B9" w:rsidP="00C6647F">
      <w:r w:rsidRPr="005142B9">
        <w:lastRenderedPageBreak/>
        <w:drawing>
          <wp:inline distT="0" distB="0" distL="0" distR="0" wp14:anchorId="55CB85D1" wp14:editId="6927232B">
            <wp:extent cx="4488180" cy="347312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4774" cy="34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EAB1" w14:textId="77777777" w:rsidR="00636ECE" w:rsidRPr="00636ECE" w:rsidRDefault="00636ECE" w:rsidP="00636ECE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Входная строка: </w:t>
      </w:r>
      <w:r>
        <w:rPr>
          <w:sz w:val="27"/>
          <w:szCs w:val="27"/>
          <w:lang w:val="en-US"/>
        </w:rPr>
        <w:t>ABC</w:t>
      </w:r>
    </w:p>
    <w:p w14:paraId="594B63A3" w14:textId="77777777" w:rsidR="00636ECE" w:rsidRPr="00636ECE" w:rsidRDefault="00636ECE" w:rsidP="00636ECE">
      <w:r w:rsidRPr="7EA441B2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7EA441B2">
        <w:rPr>
          <w:rFonts w:ascii="Arial" w:hAnsi="Arial" w:cs="Arial"/>
          <w:sz w:val="28"/>
          <w:szCs w:val="28"/>
        </w:rPr>
        <w:t>Ключ:</w:t>
      </w:r>
      <w:r>
        <w:rPr>
          <w:sz w:val="27"/>
          <w:szCs w:val="27"/>
        </w:rPr>
        <w:t xml:space="preserve"> </w:t>
      </w:r>
      <w:r w:rsidRPr="00636ECE">
        <w:rPr>
          <w:b/>
          <w:sz w:val="27"/>
          <w:szCs w:val="27"/>
        </w:rPr>
        <w:t>5</w:t>
      </w:r>
    </w:p>
    <w:p w14:paraId="3C3A4E2A" w14:textId="7C305CF2" w:rsidR="00636ECE" w:rsidRDefault="00636ECE" w:rsidP="00636ECE">
      <w:pPr>
        <w:pStyle w:val="1"/>
        <w:spacing w:after="0"/>
        <w:ind w:firstLine="555"/>
        <w:rPr>
          <w:sz w:val="27"/>
          <w:szCs w:val="27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Результат: </w:t>
      </w:r>
      <w:r w:rsidRPr="00636ECE">
        <w:rPr>
          <w:sz w:val="27"/>
          <w:szCs w:val="27"/>
        </w:rPr>
        <w:t>AFK</w:t>
      </w:r>
    </w:p>
    <w:p w14:paraId="666AA3AD" w14:textId="77777777" w:rsidR="00636ECE" w:rsidRPr="00636ECE" w:rsidRDefault="00636ECE" w:rsidP="00636ECE"/>
    <w:p w14:paraId="1C19ABBA" w14:textId="515C79AD" w:rsidR="00636ECE" w:rsidRDefault="00636ECE" w:rsidP="00636ECE">
      <w:pPr>
        <w:rPr>
          <w:lang w:val="en-US"/>
        </w:rPr>
      </w:pPr>
      <w:r>
        <w:rPr>
          <w:lang w:val="en-US"/>
        </w:rPr>
        <w:t>(0(A) * 5) % 26 = 0(A)</w:t>
      </w:r>
    </w:p>
    <w:p w14:paraId="1FDDC8E7" w14:textId="03FA0AB1" w:rsidR="00636ECE" w:rsidRDefault="00636ECE" w:rsidP="00636ECE">
      <w:pPr>
        <w:rPr>
          <w:lang w:val="en-US"/>
        </w:rPr>
      </w:pPr>
      <w:r>
        <w:rPr>
          <w:lang w:val="en-US"/>
        </w:rPr>
        <w:t>(1(B) * 5) % 26 = 5(F)</w:t>
      </w:r>
    </w:p>
    <w:p w14:paraId="1A710097" w14:textId="3A344C86" w:rsidR="00636ECE" w:rsidRPr="00636ECE" w:rsidRDefault="00636ECE" w:rsidP="00636ECE">
      <w:r>
        <w:t>(2(</w:t>
      </w:r>
      <w:r>
        <w:rPr>
          <w:lang w:val="en-US"/>
        </w:rPr>
        <w:t>C</w:t>
      </w:r>
      <w:r>
        <w:t>)</w:t>
      </w:r>
      <w:r>
        <w:rPr>
          <w:lang w:val="en-US"/>
        </w:rPr>
        <w:t xml:space="preserve"> * 5</w:t>
      </w:r>
      <w:r>
        <w:t>)</w:t>
      </w:r>
      <w:r>
        <w:rPr>
          <w:lang w:val="en-US"/>
        </w:rPr>
        <w:t xml:space="preserve"> % 26</w:t>
      </w:r>
      <w:r>
        <w:t xml:space="preserve"> =</w:t>
      </w:r>
      <w:r>
        <w:rPr>
          <w:lang w:val="en-US"/>
        </w:rPr>
        <w:t xml:space="preserve"> 10(K)</w:t>
      </w:r>
      <w:r>
        <w:t xml:space="preserve"> </w:t>
      </w:r>
    </w:p>
    <w:p w14:paraId="66C79D37" w14:textId="1C3A88BC" w:rsidR="003A05C9" w:rsidRPr="00683B36" w:rsidRDefault="003A05C9" w:rsidP="003A05C9"/>
    <w:p w14:paraId="0B575CF9" w14:textId="3150C0B9" w:rsidR="00C6647F" w:rsidRPr="004A32A3" w:rsidRDefault="00C6647F" w:rsidP="00C6647F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Входная строка: </w:t>
      </w:r>
      <w:proofErr w:type="spellStart"/>
      <w:r>
        <w:rPr>
          <w:sz w:val="27"/>
          <w:szCs w:val="27"/>
        </w:rPr>
        <w:t>Hell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world</w:t>
      </w:r>
      <w:proofErr w:type="spellEnd"/>
    </w:p>
    <w:p w14:paraId="31966FEF" w14:textId="3A4690AC" w:rsidR="00C6647F" w:rsidRPr="00C6647F" w:rsidRDefault="00C6647F" w:rsidP="00C6647F">
      <w:r w:rsidRPr="7EA441B2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7EA441B2">
        <w:rPr>
          <w:rFonts w:ascii="Arial" w:hAnsi="Arial" w:cs="Arial"/>
          <w:sz w:val="28"/>
          <w:szCs w:val="28"/>
        </w:rPr>
        <w:t>Ключ:</w:t>
      </w:r>
      <w:r>
        <w:rPr>
          <w:sz w:val="27"/>
          <w:szCs w:val="27"/>
        </w:rPr>
        <w:t xml:space="preserve"> </w:t>
      </w:r>
      <w:r w:rsidRPr="00C6647F">
        <w:rPr>
          <w:b/>
          <w:sz w:val="27"/>
          <w:szCs w:val="27"/>
        </w:rPr>
        <w:t>45</w:t>
      </w:r>
    </w:p>
    <w:p w14:paraId="1CF88F7A" w14:textId="19DC90F1" w:rsidR="00B47C77" w:rsidRPr="00683B36" w:rsidRDefault="00C6647F" w:rsidP="00683B36">
      <w:pPr>
        <w:pStyle w:val="1"/>
        <w:spacing w:after="0"/>
        <w:ind w:firstLine="555"/>
        <w:rPr>
          <w:sz w:val="27"/>
          <w:szCs w:val="27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Результат: </w:t>
      </w:r>
      <w:proofErr w:type="spellStart"/>
      <w:r w:rsidRPr="00C6647F">
        <w:rPr>
          <w:sz w:val="27"/>
          <w:szCs w:val="27"/>
        </w:rPr>
        <w:t>Dybbg</w:t>
      </w:r>
      <w:proofErr w:type="spellEnd"/>
      <w:r w:rsidRPr="00C6647F">
        <w:rPr>
          <w:sz w:val="27"/>
          <w:szCs w:val="27"/>
        </w:rPr>
        <w:t xml:space="preserve"> </w:t>
      </w:r>
      <w:proofErr w:type="spellStart"/>
      <w:r w:rsidRPr="00C6647F">
        <w:rPr>
          <w:sz w:val="27"/>
          <w:szCs w:val="27"/>
        </w:rPr>
        <w:t>cglbf</w:t>
      </w:r>
      <w:proofErr w:type="spellEnd"/>
    </w:p>
    <w:p w14:paraId="7A8E3AD7" w14:textId="5C9A59F1" w:rsidR="007820B2" w:rsidRPr="007820B2" w:rsidRDefault="00C6647F" w:rsidP="007820B2">
      <w:r w:rsidRPr="00C6647F">
        <w:drawing>
          <wp:inline distT="0" distB="0" distL="0" distR="0" wp14:anchorId="28796185" wp14:editId="3D6D6102">
            <wp:extent cx="4566455" cy="35433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0233" cy="35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A4BA" w14:textId="5D32355B" w:rsidR="00082037" w:rsidRDefault="00082037" w:rsidP="00082037"/>
    <w:p w14:paraId="6A35D054" w14:textId="77777777" w:rsidR="00082037" w:rsidRPr="00082037" w:rsidRDefault="00082037" w:rsidP="00082037"/>
    <w:p w14:paraId="407536DB" w14:textId="1B951B99" w:rsidR="00C6647F" w:rsidRPr="004A32A3" w:rsidRDefault="00C6647F" w:rsidP="00C6647F">
      <w:pPr>
        <w:pStyle w:val="1"/>
        <w:spacing w:after="0"/>
        <w:ind w:firstLine="555"/>
        <w:rPr>
          <w:rFonts w:ascii="Arial" w:hAnsi="Arial" w:cs="Arial"/>
          <w:b w:val="0"/>
          <w:sz w:val="28"/>
          <w:szCs w:val="28"/>
        </w:rPr>
      </w:pPr>
      <w:r w:rsidRPr="7EA441B2">
        <w:rPr>
          <w:rFonts w:ascii="Arial" w:hAnsi="Arial" w:cs="Arial"/>
          <w:b w:val="0"/>
          <w:sz w:val="28"/>
          <w:szCs w:val="28"/>
        </w:rPr>
        <w:t xml:space="preserve">Входная строка: </w:t>
      </w:r>
      <w:r w:rsidRPr="00C6647F">
        <w:rPr>
          <w:sz w:val="27"/>
          <w:szCs w:val="27"/>
        </w:rPr>
        <w:t>Hel</w:t>
      </w:r>
      <w:r w:rsidRPr="00C6647F">
        <w:rPr>
          <w:sz w:val="27"/>
          <w:szCs w:val="27"/>
          <w:u w:val="single"/>
        </w:rPr>
        <w:t>123</w:t>
      </w:r>
      <w:r w:rsidRPr="00C6647F">
        <w:rPr>
          <w:sz w:val="27"/>
          <w:szCs w:val="27"/>
        </w:rPr>
        <w:t>lo wo</w:t>
      </w:r>
      <w:r w:rsidRPr="00C6647F">
        <w:rPr>
          <w:sz w:val="27"/>
          <w:szCs w:val="27"/>
          <w:u w:val="single"/>
        </w:rPr>
        <w:t>Б3</w:t>
      </w:r>
      <w:r w:rsidRPr="00C6647F">
        <w:rPr>
          <w:sz w:val="27"/>
          <w:szCs w:val="27"/>
        </w:rPr>
        <w:t>rld</w:t>
      </w:r>
      <w:r w:rsidRPr="00C6647F">
        <w:rPr>
          <w:sz w:val="27"/>
          <w:szCs w:val="27"/>
          <w:u w:val="single"/>
        </w:rPr>
        <w:t>!</w:t>
      </w:r>
    </w:p>
    <w:p w14:paraId="6BC64221" w14:textId="77777777" w:rsidR="00C6647F" w:rsidRPr="00C6647F" w:rsidRDefault="00C6647F" w:rsidP="00C6647F">
      <w:r w:rsidRPr="7EA441B2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7EA441B2">
        <w:rPr>
          <w:rFonts w:ascii="Arial" w:hAnsi="Arial" w:cs="Arial"/>
          <w:sz w:val="28"/>
          <w:szCs w:val="28"/>
        </w:rPr>
        <w:t>Ключ:</w:t>
      </w:r>
      <w:r>
        <w:rPr>
          <w:sz w:val="27"/>
          <w:szCs w:val="27"/>
        </w:rPr>
        <w:t xml:space="preserve"> </w:t>
      </w:r>
      <w:r w:rsidRPr="00C6647F">
        <w:rPr>
          <w:b/>
          <w:sz w:val="27"/>
          <w:szCs w:val="27"/>
        </w:rPr>
        <w:t>45</w:t>
      </w:r>
    </w:p>
    <w:p w14:paraId="2FE3CC46" w14:textId="16E2F327" w:rsidR="00C6647F" w:rsidRDefault="005142B9" w:rsidP="005142B9">
      <w:pPr>
        <w:pStyle w:val="1"/>
        <w:spacing w:after="0"/>
        <w:ind w:firstLine="0"/>
        <w:rPr>
          <w:sz w:val="27"/>
          <w:szCs w:val="27"/>
          <w:u w:val="single"/>
        </w:rPr>
      </w:pPr>
      <w:r>
        <w:rPr>
          <w:rFonts w:ascii="Arial" w:hAnsi="Arial" w:cs="Arial"/>
          <w:b w:val="0"/>
          <w:sz w:val="28"/>
          <w:szCs w:val="28"/>
          <w:lang w:val="en-US"/>
        </w:rPr>
        <w:t xml:space="preserve">       </w:t>
      </w:r>
      <w:r w:rsidR="00C6647F" w:rsidRPr="7EA441B2">
        <w:rPr>
          <w:rFonts w:ascii="Arial" w:hAnsi="Arial" w:cs="Arial"/>
          <w:b w:val="0"/>
          <w:sz w:val="28"/>
          <w:szCs w:val="28"/>
        </w:rPr>
        <w:t xml:space="preserve">Результат: </w:t>
      </w:r>
      <w:r w:rsidR="00C6647F" w:rsidRPr="00C6647F">
        <w:rPr>
          <w:sz w:val="27"/>
          <w:szCs w:val="27"/>
        </w:rPr>
        <w:t>Dyb</w:t>
      </w:r>
      <w:r w:rsidR="00C6647F" w:rsidRPr="00C6647F">
        <w:rPr>
          <w:sz w:val="27"/>
          <w:szCs w:val="27"/>
          <w:u w:val="single"/>
        </w:rPr>
        <w:t>123</w:t>
      </w:r>
      <w:r w:rsidR="00C6647F" w:rsidRPr="00C6647F">
        <w:rPr>
          <w:sz w:val="27"/>
          <w:szCs w:val="27"/>
        </w:rPr>
        <w:t>bg cg</w:t>
      </w:r>
      <w:r w:rsidR="00C6647F" w:rsidRPr="00C6647F">
        <w:rPr>
          <w:sz w:val="27"/>
          <w:szCs w:val="27"/>
          <w:u w:val="single"/>
        </w:rPr>
        <w:t>Б3</w:t>
      </w:r>
      <w:r w:rsidR="00C6647F" w:rsidRPr="00C6647F">
        <w:rPr>
          <w:sz w:val="27"/>
          <w:szCs w:val="27"/>
        </w:rPr>
        <w:t>lbf</w:t>
      </w:r>
      <w:r w:rsidR="00C6647F" w:rsidRPr="00C6647F">
        <w:rPr>
          <w:sz w:val="27"/>
          <w:szCs w:val="27"/>
          <w:u w:val="single"/>
        </w:rPr>
        <w:t>!</w:t>
      </w:r>
    </w:p>
    <w:p w14:paraId="1EC3F7D5" w14:textId="77777777" w:rsidR="005142B9" w:rsidRPr="005142B9" w:rsidRDefault="005142B9" w:rsidP="005142B9"/>
    <w:p w14:paraId="2329FA14" w14:textId="75AACE92" w:rsidR="005142B9" w:rsidRPr="005142B9" w:rsidRDefault="005142B9" w:rsidP="005142B9">
      <w:r w:rsidRPr="005142B9">
        <w:drawing>
          <wp:inline distT="0" distB="0" distL="0" distR="0" wp14:anchorId="34C3ACD4" wp14:editId="7A1BD60F">
            <wp:extent cx="4511040" cy="349081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3023" cy="350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179E" w14:textId="17A8C408" w:rsidR="00082037" w:rsidRDefault="00082037" w:rsidP="7EA441B2">
      <w:pPr>
        <w:ind w:left="-567" w:right="-1134"/>
        <w:rPr>
          <w:color w:val="000000" w:themeColor="text1"/>
        </w:rPr>
      </w:pPr>
    </w:p>
    <w:p w14:paraId="3DA84D47" w14:textId="3DB12526" w:rsidR="7EA441B2" w:rsidRDefault="005142B9" w:rsidP="00C6647F">
      <w:pPr>
        <w:ind w:right="-1134"/>
        <w:rPr>
          <w:color w:val="000000" w:themeColor="text1"/>
        </w:rPr>
      </w:pPr>
      <w:r w:rsidRPr="005142B9">
        <w:rPr>
          <w:color w:val="000000" w:themeColor="text1"/>
        </w:rPr>
        <w:drawing>
          <wp:inline distT="0" distB="0" distL="0" distR="0" wp14:anchorId="6E4E5074" wp14:editId="5E36AC27">
            <wp:extent cx="4815840" cy="3726684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149" cy="37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F41A" w14:textId="558A129F" w:rsidR="00683B36" w:rsidRDefault="00683B36" w:rsidP="00C6647F">
      <w:pPr>
        <w:ind w:right="-1134"/>
        <w:rPr>
          <w:color w:val="000000" w:themeColor="text1"/>
          <w:lang w:val="en-US"/>
        </w:rPr>
      </w:pPr>
    </w:p>
    <w:p w14:paraId="2CF93A99" w14:textId="75266C9B" w:rsidR="00683B36" w:rsidRPr="00683B36" w:rsidRDefault="00683B36" w:rsidP="00683B36">
      <w:pPr>
        <w:rPr>
          <w:rFonts w:ascii="Arial" w:eastAsia="Times New Roman" w:hAnsi="Arial" w:cs="Arial"/>
          <w:sz w:val="28"/>
          <w:szCs w:val="28"/>
        </w:rPr>
      </w:pPr>
    </w:p>
    <w:p w14:paraId="1D3B9C9C" w14:textId="5E215ED5" w:rsidR="00636ECE" w:rsidRDefault="00636ECE" w:rsidP="00C6647F">
      <w:pPr>
        <w:ind w:right="-1134"/>
        <w:rPr>
          <w:color w:val="000000" w:themeColor="text1"/>
        </w:rPr>
      </w:pPr>
    </w:p>
    <w:sectPr w:rsidR="00636ECE" w:rsidSect="009F214A">
      <w:type w:val="continuous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8BA"/>
    <w:multiLevelType w:val="hybridMultilevel"/>
    <w:tmpl w:val="0414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BA7"/>
    <w:multiLevelType w:val="hybridMultilevel"/>
    <w:tmpl w:val="F7EE0486"/>
    <w:lvl w:ilvl="0" w:tplc="0C186E16">
      <w:start w:val="1"/>
      <w:numFmt w:val="bullet"/>
      <w:lvlText w:val="o"/>
      <w:lvlJc w:val="left"/>
      <w:pPr>
        <w:ind w:left="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2253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9AE4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78F5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66E0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AE34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30D8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0491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6A02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355CD9"/>
    <w:multiLevelType w:val="hybridMultilevel"/>
    <w:tmpl w:val="8A72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7E73"/>
    <w:multiLevelType w:val="hybridMultilevel"/>
    <w:tmpl w:val="9DBA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A5922"/>
    <w:multiLevelType w:val="hybridMultilevel"/>
    <w:tmpl w:val="7132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C2E12"/>
    <w:multiLevelType w:val="hybridMultilevel"/>
    <w:tmpl w:val="3DEA9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5F2B7B"/>
    <w:multiLevelType w:val="hybridMultilevel"/>
    <w:tmpl w:val="7688CAB2"/>
    <w:lvl w:ilvl="0" w:tplc="99282BE0">
      <w:start w:val="1"/>
      <w:numFmt w:val="decimal"/>
      <w:lvlText w:val="%1."/>
      <w:lvlJc w:val="left"/>
      <w:pPr>
        <w:ind w:left="915" w:hanging="360"/>
      </w:pPr>
      <w:rPr>
        <w:rFonts w:ascii="Arial" w:hAnsi="Arial" w:cs="Arial" w:hint="default"/>
        <w:color w:val="auto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630B5A2D"/>
    <w:multiLevelType w:val="hybridMultilevel"/>
    <w:tmpl w:val="7F960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3F6AEB"/>
    <w:multiLevelType w:val="hybridMultilevel"/>
    <w:tmpl w:val="28FA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A0"/>
    <w:rsid w:val="00082037"/>
    <w:rsid w:val="00163780"/>
    <w:rsid w:val="00171FA8"/>
    <w:rsid w:val="00202410"/>
    <w:rsid w:val="00221FBA"/>
    <w:rsid w:val="00226D7E"/>
    <w:rsid w:val="00234A23"/>
    <w:rsid w:val="0028266B"/>
    <w:rsid w:val="00284B29"/>
    <w:rsid w:val="002977E0"/>
    <w:rsid w:val="002C3448"/>
    <w:rsid w:val="0031159B"/>
    <w:rsid w:val="00354D05"/>
    <w:rsid w:val="0037484F"/>
    <w:rsid w:val="00381D07"/>
    <w:rsid w:val="00390020"/>
    <w:rsid w:val="003A05C9"/>
    <w:rsid w:val="003A1857"/>
    <w:rsid w:val="003C2979"/>
    <w:rsid w:val="00445030"/>
    <w:rsid w:val="0046680E"/>
    <w:rsid w:val="00470588"/>
    <w:rsid w:val="004A32A3"/>
    <w:rsid w:val="004E1F89"/>
    <w:rsid w:val="004E4A6C"/>
    <w:rsid w:val="004F461C"/>
    <w:rsid w:val="005142B9"/>
    <w:rsid w:val="00581B71"/>
    <w:rsid w:val="005C65FE"/>
    <w:rsid w:val="005F17F5"/>
    <w:rsid w:val="00636ECE"/>
    <w:rsid w:val="00683B36"/>
    <w:rsid w:val="00685C00"/>
    <w:rsid w:val="006B1941"/>
    <w:rsid w:val="006B4C56"/>
    <w:rsid w:val="007820B2"/>
    <w:rsid w:val="007846FA"/>
    <w:rsid w:val="007C1478"/>
    <w:rsid w:val="00802E9E"/>
    <w:rsid w:val="008A646E"/>
    <w:rsid w:val="008B2FFA"/>
    <w:rsid w:val="008C7D86"/>
    <w:rsid w:val="008D26B6"/>
    <w:rsid w:val="008D53DE"/>
    <w:rsid w:val="008E5ACD"/>
    <w:rsid w:val="00937B83"/>
    <w:rsid w:val="009E3416"/>
    <w:rsid w:val="009F214A"/>
    <w:rsid w:val="00A25154"/>
    <w:rsid w:val="00A670E3"/>
    <w:rsid w:val="00B166AB"/>
    <w:rsid w:val="00B27620"/>
    <w:rsid w:val="00B47C77"/>
    <w:rsid w:val="00B75E67"/>
    <w:rsid w:val="00B857E3"/>
    <w:rsid w:val="00B8669F"/>
    <w:rsid w:val="00BB67B9"/>
    <w:rsid w:val="00BF7F2A"/>
    <w:rsid w:val="00C33FF2"/>
    <w:rsid w:val="00C6647F"/>
    <w:rsid w:val="00CB5EC2"/>
    <w:rsid w:val="00D0577C"/>
    <w:rsid w:val="00D13D36"/>
    <w:rsid w:val="00D1786B"/>
    <w:rsid w:val="00D204BF"/>
    <w:rsid w:val="00D534A1"/>
    <w:rsid w:val="00D91AB3"/>
    <w:rsid w:val="00DC2AA0"/>
    <w:rsid w:val="00EC4ADD"/>
    <w:rsid w:val="00F46923"/>
    <w:rsid w:val="00FD0A88"/>
    <w:rsid w:val="00FF10AE"/>
    <w:rsid w:val="7EA4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74C1"/>
  <w15:chartTrackingRefBased/>
  <w15:docId w15:val="{6FA42C17-7CFE-48F9-8A11-E3F50EC9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B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C2979"/>
    <w:pPr>
      <w:keepNext/>
      <w:keepLines/>
      <w:spacing w:after="262"/>
      <w:ind w:left="58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9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979"/>
    <w:rPr>
      <w:rFonts w:ascii="Times New Roman" w:eastAsia="Times New Roman" w:hAnsi="Times New Roman" w:cs="Times New Roman"/>
      <w:b/>
      <w:color w:val="000000"/>
      <w:sz w:val="29"/>
      <w:lang w:eastAsia="ru-RU"/>
    </w:rPr>
  </w:style>
  <w:style w:type="paragraph" w:styleId="a3">
    <w:name w:val="List Paragraph"/>
    <w:basedOn w:val="a"/>
    <w:uiPriority w:val="34"/>
    <w:qFormat/>
    <w:rsid w:val="003C29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C29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3C2979"/>
  </w:style>
  <w:style w:type="paragraph" w:styleId="a4">
    <w:name w:val="Balloon Text"/>
    <w:basedOn w:val="a"/>
    <w:link w:val="a5"/>
    <w:uiPriority w:val="99"/>
    <w:semiHidden/>
    <w:unhideWhenUsed/>
    <w:rsid w:val="00D0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77C"/>
    <w:rPr>
      <w:rFonts w:ascii="Segoe UI" w:eastAsia="Calibri" w:hAnsi="Segoe UI" w:cs="Segoe UI"/>
      <w:color w:val="000000"/>
      <w:sz w:val="18"/>
      <w:szCs w:val="18"/>
      <w:lang w:eastAsia="ru-RU"/>
    </w:rPr>
  </w:style>
  <w:style w:type="table" w:styleId="a6">
    <w:name w:val="Table Grid"/>
    <w:basedOn w:val="a1"/>
    <w:uiPriority w:val="39"/>
    <w:rsid w:val="0080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D0A88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basedOn w:val="a0"/>
    <w:link w:val="a7"/>
    <w:rsid w:val="00FD0A88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FAB5-99D6-47D1-BF69-5A1FF6D3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0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Я</dc:creator>
  <cp:keywords/>
  <dc:description/>
  <cp:lastModifiedBy>Никита Захаренко</cp:lastModifiedBy>
  <cp:revision>4</cp:revision>
  <cp:lastPrinted>2022-03-05T07:27:00Z</cp:lastPrinted>
  <dcterms:created xsi:type="dcterms:W3CDTF">2022-03-04T23:28:00Z</dcterms:created>
  <dcterms:modified xsi:type="dcterms:W3CDTF">2022-03-05T07:30:00Z</dcterms:modified>
</cp:coreProperties>
</file>